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240" w:rsidRPr="0022595E" w:rsidRDefault="00756240" w:rsidP="00756240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</w:t>
      </w:r>
      <w:r w:rsidRPr="0022595E">
        <w:rPr>
          <w:rFonts w:ascii="Times New Roman" w:hAnsi="Times New Roman"/>
          <w:b/>
          <w:sz w:val="24"/>
          <w:szCs w:val="24"/>
          <w:lang w:eastAsia="ru-RU"/>
        </w:rPr>
        <w:t xml:space="preserve">РОССИЙСКАЯ ФЕДЕРАЦИЯ </w:t>
      </w:r>
    </w:p>
    <w:p w:rsidR="00756240" w:rsidRPr="0022595E" w:rsidRDefault="00756240" w:rsidP="00756240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  <w:r w:rsidRPr="0022595E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</w:t>
      </w:r>
      <w:r w:rsidRPr="0022595E">
        <w:rPr>
          <w:rFonts w:ascii="Times New Roman" w:hAnsi="Times New Roman"/>
          <w:b/>
          <w:sz w:val="24"/>
          <w:szCs w:val="24"/>
          <w:lang w:eastAsia="ru-RU"/>
        </w:rPr>
        <w:t xml:space="preserve">  РЕСПУБЛИКА ХАКАСИЯ </w:t>
      </w:r>
    </w:p>
    <w:p w:rsidR="00756240" w:rsidRPr="0022595E" w:rsidRDefault="00756240" w:rsidP="00756240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  <w:r w:rsidRPr="0022595E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</w:t>
      </w:r>
      <w:r w:rsidRPr="0022595E">
        <w:rPr>
          <w:rFonts w:ascii="Times New Roman" w:hAnsi="Times New Roman"/>
          <w:b/>
          <w:sz w:val="24"/>
          <w:szCs w:val="24"/>
          <w:lang w:eastAsia="ru-RU"/>
        </w:rPr>
        <w:t xml:space="preserve"> АСКИЗСКИЙ РАЙОН</w:t>
      </w:r>
    </w:p>
    <w:p w:rsidR="00756240" w:rsidRPr="0022595E" w:rsidRDefault="00756240" w:rsidP="00756240">
      <w:pPr>
        <w:pStyle w:val="a6"/>
        <w:rPr>
          <w:rFonts w:ascii="Times New Roman" w:hAnsi="Times New Roman"/>
          <w:b/>
          <w:sz w:val="24"/>
          <w:szCs w:val="24"/>
          <w:lang w:eastAsia="ru-RU"/>
        </w:rPr>
      </w:pPr>
      <w:r w:rsidRPr="0022595E"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АДМИНИСТРАЦИ</w:t>
      </w:r>
      <w:r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22595E">
        <w:rPr>
          <w:rFonts w:ascii="Times New Roman" w:hAnsi="Times New Roman"/>
          <w:b/>
          <w:sz w:val="24"/>
          <w:szCs w:val="24"/>
          <w:lang w:eastAsia="ru-RU"/>
        </w:rPr>
        <w:t xml:space="preserve"> БЕЛЬТИРСКОГО СЕЛЬСОВЕТА  </w:t>
      </w:r>
    </w:p>
    <w:p w:rsidR="00756240" w:rsidRDefault="00756240" w:rsidP="00756240">
      <w:pPr>
        <w:tabs>
          <w:tab w:val="left" w:pos="1605"/>
        </w:tabs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  <w:lang w:eastAsia="ru-RU"/>
        </w:rPr>
      </w:pPr>
      <w:r w:rsidRPr="0022595E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756240" w:rsidRPr="00756240" w:rsidRDefault="00756240" w:rsidP="00756240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756240"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  <w:lang w:eastAsia="ru-RU"/>
        </w:rPr>
        <w:t>ПОСТАНОВЛЕНИЕ</w:t>
      </w:r>
    </w:p>
    <w:p w:rsidR="00756240" w:rsidRPr="00756240" w:rsidRDefault="00756240" w:rsidP="00756240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756240">
        <w:rPr>
          <w:rFonts w:ascii="Times New Roman" w:eastAsia="Times New Roman" w:hAnsi="Times New Roman" w:cs="Times New Roman"/>
          <w:b/>
          <w:bCs/>
          <w:i/>
          <w:iCs/>
          <w:color w:val="1F282C"/>
          <w:sz w:val="24"/>
          <w:szCs w:val="24"/>
          <w:lang w:eastAsia="ru-RU"/>
        </w:rPr>
        <w:t> </w:t>
      </w:r>
    </w:p>
    <w:p w:rsidR="00756240" w:rsidRDefault="00AF1C07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1</w:t>
      </w:r>
      <w:r w:rsidR="00037B0A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.06.2020</w:t>
      </w:r>
      <w:r w:rsidR="00756240" w:rsidRPr="00756240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г.                                         с. </w:t>
      </w:r>
      <w:r w:rsidR="00756240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Бельтирское</w:t>
      </w:r>
      <w:r w:rsidR="00756240" w:rsidRPr="00756240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                                               </w:t>
      </w:r>
      <w:r w:rsidR="0046471E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     </w:t>
      </w:r>
      <w:r w:rsidR="00756240" w:rsidRPr="00756240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  № </w:t>
      </w: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33</w:t>
      </w:r>
    </w:p>
    <w:p w:rsidR="00756240" w:rsidRPr="00756240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AF1C07" w:rsidRDefault="00AF1C07" w:rsidP="00AF1C0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F1C07">
        <w:rPr>
          <w:rFonts w:ascii="Times New Roman" w:hAnsi="Times New Roman" w:cs="Times New Roman"/>
          <w:b/>
          <w:sz w:val="26"/>
          <w:szCs w:val="26"/>
        </w:rPr>
        <w:t>О внесении изменений и дополнений</w:t>
      </w:r>
    </w:p>
    <w:p w:rsidR="00AF1C07" w:rsidRDefault="00AF1C07" w:rsidP="00AF1C0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F1C07">
        <w:rPr>
          <w:rFonts w:ascii="Times New Roman" w:hAnsi="Times New Roman" w:cs="Times New Roman"/>
          <w:b/>
          <w:sz w:val="26"/>
          <w:szCs w:val="26"/>
        </w:rPr>
        <w:t>в постановление Администрации</w:t>
      </w:r>
    </w:p>
    <w:p w:rsidR="00AF1C07" w:rsidRDefault="00AF1C07" w:rsidP="00AF1C0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F1C07">
        <w:rPr>
          <w:rFonts w:ascii="Times New Roman" w:hAnsi="Times New Roman" w:cs="Times New Roman"/>
          <w:b/>
          <w:sz w:val="26"/>
          <w:szCs w:val="26"/>
        </w:rPr>
        <w:t xml:space="preserve">Бельтирского сельсовета от 22.12.2017г. </w:t>
      </w:r>
    </w:p>
    <w:p w:rsidR="00AF1C07" w:rsidRDefault="00AF1C07" w:rsidP="00AF1C0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F1C07">
        <w:rPr>
          <w:rFonts w:ascii="Times New Roman" w:hAnsi="Times New Roman" w:cs="Times New Roman"/>
          <w:b/>
          <w:sz w:val="26"/>
          <w:szCs w:val="26"/>
        </w:rPr>
        <w:t>№ 69 «</w:t>
      </w:r>
      <w:r>
        <w:rPr>
          <w:rFonts w:ascii="Times New Roman" w:hAnsi="Times New Roman" w:cs="Times New Roman"/>
          <w:b/>
          <w:sz w:val="26"/>
          <w:szCs w:val="26"/>
        </w:rPr>
        <w:t xml:space="preserve">Об утверждении </w:t>
      </w:r>
      <w:r w:rsidRPr="00AF1C07">
        <w:rPr>
          <w:rFonts w:ascii="Times New Roman" w:hAnsi="Times New Roman" w:cs="Times New Roman"/>
          <w:b/>
          <w:sz w:val="26"/>
          <w:szCs w:val="26"/>
        </w:rPr>
        <w:t xml:space="preserve">Программы </w:t>
      </w:r>
    </w:p>
    <w:p w:rsidR="00AF1C07" w:rsidRDefault="0097591C" w:rsidP="00AF1C0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="00AF1C07" w:rsidRPr="00AF1C07">
        <w:rPr>
          <w:rFonts w:ascii="Times New Roman" w:hAnsi="Times New Roman" w:cs="Times New Roman"/>
          <w:b/>
          <w:sz w:val="26"/>
          <w:szCs w:val="26"/>
        </w:rPr>
        <w:t>омплексного</w:t>
      </w:r>
      <w:r w:rsidR="00AF1C0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1C07" w:rsidRPr="00AF1C07">
        <w:rPr>
          <w:rFonts w:ascii="Times New Roman" w:hAnsi="Times New Roman" w:cs="Times New Roman"/>
          <w:b/>
          <w:sz w:val="26"/>
          <w:szCs w:val="26"/>
        </w:rPr>
        <w:t>развития транспортной</w:t>
      </w:r>
    </w:p>
    <w:p w:rsidR="00AF1C07" w:rsidRDefault="00AF1C07" w:rsidP="00AF1C0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AF1C07">
        <w:rPr>
          <w:rFonts w:ascii="Times New Roman" w:hAnsi="Times New Roman" w:cs="Times New Roman"/>
          <w:b/>
          <w:sz w:val="26"/>
          <w:szCs w:val="26"/>
        </w:rPr>
        <w:t>нфраструктуры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1C07">
        <w:rPr>
          <w:rFonts w:ascii="Times New Roman" w:hAnsi="Times New Roman" w:cs="Times New Roman"/>
          <w:b/>
          <w:sz w:val="26"/>
          <w:szCs w:val="26"/>
        </w:rPr>
        <w:t>Бельтирского</w:t>
      </w:r>
    </w:p>
    <w:p w:rsidR="00AF1C07" w:rsidRPr="00AF1C07" w:rsidRDefault="00AF1C07" w:rsidP="00AF1C0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Pr="00AF1C07">
        <w:rPr>
          <w:rFonts w:ascii="Times New Roman" w:hAnsi="Times New Roman" w:cs="Times New Roman"/>
          <w:b/>
          <w:sz w:val="26"/>
          <w:szCs w:val="26"/>
        </w:rPr>
        <w:t>ельсовет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F1C07">
        <w:rPr>
          <w:rFonts w:ascii="Times New Roman" w:hAnsi="Times New Roman" w:cs="Times New Roman"/>
          <w:b/>
          <w:sz w:val="26"/>
          <w:szCs w:val="26"/>
        </w:rPr>
        <w:t>2018-2020  годы»</w:t>
      </w:r>
    </w:p>
    <w:p w:rsidR="00756240" w:rsidRPr="00756240" w:rsidRDefault="00756240" w:rsidP="00756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</w:p>
    <w:p w:rsidR="00756240" w:rsidRDefault="00756240" w:rsidP="00756240">
      <w:pPr>
        <w:shd w:val="clear" w:color="auto" w:fill="FFFFFF"/>
        <w:spacing w:after="96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985F7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Градостроительным кодексом Российской Федерации, постановлением Правительства Российской Федерации от 25.12.2015 № 1440 «Об утверждении требований к программам комплексного развития транспортной инфраструктуры поселений, городских округов»  Федерального закона  от  06.10.2003 № 131-ФЗ «Об общих принципах организации местного самоуправления в Российской Федерации», Устава Бельтирского сельсовета, администрация Бельтирского сельсовета  </w:t>
      </w:r>
      <w:r w:rsidRPr="00985F7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АНОВЛЯЕТ:</w:t>
      </w:r>
    </w:p>
    <w:p w:rsidR="00D555F0" w:rsidRDefault="00D555F0" w:rsidP="00756240">
      <w:pPr>
        <w:shd w:val="clear" w:color="auto" w:fill="FFFFFF"/>
        <w:spacing w:after="96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83545A" w:rsidRPr="0083545A" w:rsidRDefault="0083545A" w:rsidP="00954B21">
      <w:pPr>
        <w:numPr>
          <w:ilvl w:val="0"/>
          <w:numId w:val="3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545A">
        <w:rPr>
          <w:rFonts w:ascii="Times New Roman" w:hAnsi="Times New Roman" w:cs="Times New Roman"/>
          <w:sz w:val="26"/>
          <w:szCs w:val="26"/>
        </w:rPr>
        <w:t>Внести изменения в постановление</w:t>
      </w:r>
      <w:r w:rsidR="00954B21">
        <w:rPr>
          <w:rFonts w:ascii="Times New Roman" w:hAnsi="Times New Roman" w:cs="Times New Roman"/>
          <w:sz w:val="26"/>
          <w:szCs w:val="26"/>
        </w:rPr>
        <w:t>:</w:t>
      </w:r>
    </w:p>
    <w:p w:rsidR="0083545A" w:rsidRPr="0083545A" w:rsidRDefault="0083545A" w:rsidP="00954B2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3545A">
        <w:rPr>
          <w:rFonts w:ascii="Times New Roman" w:hAnsi="Times New Roman" w:cs="Times New Roman"/>
          <w:sz w:val="26"/>
          <w:szCs w:val="26"/>
        </w:rPr>
        <w:t>в наименовании слова «</w:t>
      </w:r>
      <w:r w:rsidR="00D555F0">
        <w:rPr>
          <w:rFonts w:ascii="Times New Roman" w:hAnsi="Times New Roman" w:cs="Times New Roman"/>
          <w:sz w:val="26"/>
          <w:szCs w:val="26"/>
        </w:rPr>
        <w:t>2018-2020</w:t>
      </w:r>
      <w:r w:rsidRPr="0083545A">
        <w:rPr>
          <w:rFonts w:ascii="Times New Roman" w:hAnsi="Times New Roman" w:cs="Times New Roman"/>
          <w:sz w:val="26"/>
          <w:szCs w:val="26"/>
        </w:rPr>
        <w:t xml:space="preserve"> год</w:t>
      </w:r>
      <w:r w:rsidR="00D555F0">
        <w:rPr>
          <w:rFonts w:ascii="Times New Roman" w:hAnsi="Times New Roman" w:cs="Times New Roman"/>
          <w:sz w:val="26"/>
          <w:szCs w:val="26"/>
        </w:rPr>
        <w:t>ы</w:t>
      </w:r>
      <w:r w:rsidRPr="0083545A">
        <w:rPr>
          <w:rFonts w:ascii="Times New Roman" w:hAnsi="Times New Roman" w:cs="Times New Roman"/>
          <w:sz w:val="26"/>
          <w:szCs w:val="26"/>
        </w:rPr>
        <w:t>» заменить словами «на 201</w:t>
      </w:r>
      <w:r w:rsidR="00D555F0">
        <w:rPr>
          <w:rFonts w:ascii="Times New Roman" w:hAnsi="Times New Roman" w:cs="Times New Roman"/>
          <w:sz w:val="26"/>
          <w:szCs w:val="26"/>
        </w:rPr>
        <w:t>8</w:t>
      </w:r>
      <w:r w:rsidRPr="0083545A">
        <w:rPr>
          <w:rFonts w:ascii="Times New Roman" w:hAnsi="Times New Roman" w:cs="Times New Roman"/>
          <w:sz w:val="26"/>
          <w:szCs w:val="26"/>
        </w:rPr>
        <w:t xml:space="preserve">- </w:t>
      </w:r>
      <w:r w:rsidR="006A658E" w:rsidRPr="0083545A">
        <w:rPr>
          <w:rFonts w:ascii="Times New Roman" w:hAnsi="Times New Roman" w:cs="Times New Roman"/>
          <w:sz w:val="26"/>
          <w:szCs w:val="26"/>
        </w:rPr>
        <w:t>202</w:t>
      </w:r>
      <w:r w:rsidR="006A658E">
        <w:rPr>
          <w:rFonts w:ascii="Times New Roman" w:hAnsi="Times New Roman" w:cs="Times New Roman"/>
          <w:sz w:val="26"/>
          <w:szCs w:val="26"/>
        </w:rPr>
        <w:t>7</w:t>
      </w:r>
      <w:r w:rsidRPr="0083545A">
        <w:rPr>
          <w:rFonts w:ascii="Times New Roman" w:hAnsi="Times New Roman" w:cs="Times New Roman"/>
          <w:sz w:val="26"/>
          <w:szCs w:val="26"/>
        </w:rPr>
        <w:t>годы»;</w:t>
      </w:r>
    </w:p>
    <w:p w:rsidR="0083545A" w:rsidRPr="0083545A" w:rsidRDefault="0083545A" w:rsidP="00954B21">
      <w:pPr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3545A">
        <w:rPr>
          <w:rFonts w:ascii="Times New Roman" w:hAnsi="Times New Roman" w:cs="Times New Roman"/>
          <w:sz w:val="26"/>
          <w:szCs w:val="26"/>
        </w:rPr>
        <w:t xml:space="preserve">Внести изменения в </w:t>
      </w:r>
      <w:r w:rsidR="00954B21">
        <w:rPr>
          <w:rFonts w:ascii="Times New Roman" w:hAnsi="Times New Roman" w:cs="Times New Roman"/>
          <w:sz w:val="26"/>
          <w:szCs w:val="26"/>
        </w:rPr>
        <w:t>приложение к постановлению администрации Бельтирского сельсовета № 69 от 22.12.2017г</w:t>
      </w:r>
      <w:r w:rsidRPr="0083545A">
        <w:rPr>
          <w:rFonts w:ascii="Times New Roman" w:hAnsi="Times New Roman" w:cs="Times New Roman"/>
          <w:sz w:val="26"/>
          <w:szCs w:val="26"/>
        </w:rPr>
        <w:t>, изложив их в новой редакции согласно приложению.</w:t>
      </w:r>
    </w:p>
    <w:p w:rsidR="00756240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4B21" w:rsidRDefault="00954B21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54B21" w:rsidRPr="00985F7F" w:rsidRDefault="00954B21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56240" w:rsidRPr="00756240" w:rsidRDefault="00756240" w:rsidP="00756240">
      <w:pPr>
        <w:shd w:val="clear" w:color="auto" w:fill="FFFFFF"/>
        <w:spacing w:after="96" w:line="240" w:lineRule="auto"/>
        <w:rPr>
          <w:rFonts w:ascii="Times New Roman" w:eastAsia="Times New Roman" w:hAnsi="Times New Roman" w:cs="Times New Roman"/>
          <w:color w:val="1F282C"/>
          <w:sz w:val="26"/>
          <w:szCs w:val="26"/>
          <w:lang w:eastAsia="ru-RU"/>
        </w:rPr>
      </w:pPr>
      <w:r w:rsidRPr="00985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</w:t>
      </w:r>
      <w:proofErr w:type="spellStart"/>
      <w:r w:rsidRPr="00985F7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ьтирского</w:t>
      </w:r>
      <w:proofErr w:type="spellEnd"/>
      <w:r w:rsidRPr="00985F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льсовета                                                         </w:t>
      </w:r>
      <w:r w:rsidR="00D200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        </w:t>
      </w:r>
      <w:r w:rsidRPr="00985F7F">
        <w:rPr>
          <w:rFonts w:ascii="Times New Roman" w:eastAsia="Times New Roman" w:hAnsi="Times New Roman" w:cs="Times New Roman"/>
          <w:sz w:val="26"/>
          <w:szCs w:val="26"/>
          <w:lang w:eastAsia="ru-RU"/>
        </w:rPr>
        <w:t>В.И.</w:t>
      </w:r>
      <w:r w:rsidR="00D200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985F7F">
        <w:rPr>
          <w:rFonts w:ascii="Times New Roman" w:eastAsia="Times New Roman" w:hAnsi="Times New Roman" w:cs="Times New Roman"/>
          <w:sz w:val="26"/>
          <w:szCs w:val="26"/>
          <w:lang w:eastAsia="ru-RU"/>
        </w:rPr>
        <w:t>Ильяшук</w:t>
      </w:r>
      <w:proofErr w:type="spellEnd"/>
    </w:p>
    <w:p w:rsidR="0083545A" w:rsidRDefault="0083545A">
      <w:pP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br w:type="page"/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985F7F"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тирского</w:t>
      </w: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524B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37B0A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524BF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6524BF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524BF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ГО РАЗВИТИЯ ТРАНСПОРТНОЙ ИНФРАСТРУКТУРЫ Б</w:t>
      </w:r>
      <w:r w:rsidR="00985F7F"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ТИРСКОГО</w:t>
      </w: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ОВЕТА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8 – 202</w:t>
      </w:r>
      <w:r w:rsidR="006A658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tbl>
      <w:tblPr>
        <w:tblpPr w:leftFromText="180" w:rightFromText="180" w:vertAnchor="text" w:horzAnchor="margin" w:tblpXSpec="center" w:tblpY="335"/>
        <w:tblW w:w="101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93"/>
        <w:gridCol w:w="7431"/>
        <w:gridCol w:w="1559"/>
      </w:tblGrid>
      <w:tr w:rsidR="006A1A8B" w:rsidRPr="00985F7F" w:rsidTr="006A1A8B">
        <w:trPr>
          <w:tblCellSpacing w:w="0" w:type="dxa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6A1A8B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6A1A8B" w:rsidRPr="00985F7F" w:rsidRDefault="006A1A8B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6A1A8B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6A1A8B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</w:t>
            </w:r>
          </w:p>
        </w:tc>
      </w:tr>
      <w:tr w:rsidR="006A1A8B" w:rsidRPr="00985F7F" w:rsidTr="006A1A8B">
        <w:trPr>
          <w:tblCellSpacing w:w="0" w:type="dxa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6A1A8B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6A1A8B" w:rsidP="006A1A8B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 Программ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0A285D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A1A8B" w:rsidRPr="00985F7F" w:rsidTr="006A1A8B">
        <w:trPr>
          <w:tblCellSpacing w:w="0" w:type="dxa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6A1A8B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6A1A8B" w:rsidP="006A1A8B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уществующего состояния транспортной инфраструктуры Бельтирского сельсове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0A285D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1A8B" w:rsidRPr="00985F7F" w:rsidTr="006A1A8B">
        <w:trPr>
          <w:tblCellSpacing w:w="0" w:type="dxa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6A1A8B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A1A8B" w:rsidRPr="00985F7F" w:rsidRDefault="006A1A8B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6A1A8B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 Социально — экономическое состояние Бельтирского сельсовета</w:t>
            </w:r>
          </w:p>
          <w:p w:rsidR="006A1A8B" w:rsidRPr="00985F7F" w:rsidRDefault="006A1A8B" w:rsidP="006A1A8B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0A285D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1A8B" w:rsidRPr="00985F7F" w:rsidTr="006A1A8B">
        <w:trPr>
          <w:tblCellSpacing w:w="0" w:type="dxa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6A1A8B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6A1A8B" w:rsidP="006A1A8B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еятельности в сфере транспорта, оценка транспортного спрос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0A285D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1A8B" w:rsidRPr="00985F7F" w:rsidTr="006A1A8B">
        <w:trPr>
          <w:tblCellSpacing w:w="0" w:type="dxa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6A1A8B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6A1A8B" w:rsidP="006A1A8B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функционирования и показатели работы транспортной инфраструктуры по видам транспорта                    </w:t>
            </w:r>
          </w:p>
          <w:p w:rsidR="006A1A8B" w:rsidRPr="00985F7F" w:rsidRDefault="006A1A8B" w:rsidP="006A1A8B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0A285D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A1A8B" w:rsidRPr="00985F7F" w:rsidTr="006A1A8B">
        <w:trPr>
          <w:tblCellSpacing w:w="0" w:type="dxa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6A1A8B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6A1A8B" w:rsidP="006A1A8B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ети дорог поселения, параметры дорожного движения, оценка качества содержания дорог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0A285D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A1A8B" w:rsidRPr="009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6A1A8B" w:rsidRPr="00985F7F" w:rsidTr="006A1A8B">
        <w:trPr>
          <w:tblCellSpacing w:w="0" w:type="dxa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6A1A8B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6A1A8B" w:rsidP="006A1A8B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става парка транспортных средств и уровня автомобилизации сельского поселения, обеспеченность парковыми (парковочными) местами.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0A285D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A1A8B" w:rsidRPr="00985F7F" w:rsidTr="006A1A8B">
        <w:trPr>
          <w:tblCellSpacing w:w="0" w:type="dxa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6A1A8B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6A1A8B" w:rsidP="006A1A8B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работы транспортных средств общего пользования, включая анализ пассажиропоток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0A285D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A1A8B" w:rsidRPr="00985F7F" w:rsidTr="006A1A8B">
        <w:trPr>
          <w:tblCellSpacing w:w="0" w:type="dxa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6A1A8B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6A1A8B" w:rsidP="006A1A8B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пешеходного и велосипедного передвиж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24039D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A1A8B" w:rsidRPr="00985F7F" w:rsidTr="006A1A8B">
        <w:trPr>
          <w:tblCellSpacing w:w="0" w:type="dxa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6A1A8B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6A1A8B" w:rsidP="006A1A8B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движения грузовых транспортных средств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24039D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A1A8B" w:rsidRPr="00985F7F" w:rsidTr="006A1A8B">
        <w:trPr>
          <w:tblCellSpacing w:w="0" w:type="dxa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6A1A8B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.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6A1A8B" w:rsidP="006A1A8B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уровня безопасности дорожного движ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24039D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A1A8B" w:rsidRPr="00985F7F" w:rsidTr="006A1A8B">
        <w:trPr>
          <w:tblCellSpacing w:w="0" w:type="dxa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6A1A8B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.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6A1A8B" w:rsidP="006A1A8B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уровня негативного воздействия транспортной инфраструктуры на окружающую среду, безопасность  и здоровье насел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24039D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6A1A8B" w:rsidRPr="00985F7F" w:rsidTr="006A1A8B">
        <w:trPr>
          <w:tblCellSpacing w:w="0" w:type="dxa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6A1A8B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1.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6A1A8B" w:rsidP="006A1A8B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существующих условий и перспектив развития и размещения транспортной инфраструктуры посел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24039D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A1A8B" w:rsidRPr="00985F7F" w:rsidTr="006A1A8B">
        <w:trPr>
          <w:tblCellSpacing w:w="0" w:type="dxa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6A1A8B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6A1A8B" w:rsidP="006A1A8B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ормативно-правовой базы, необходимой для функционирования и развития транспортной инфраструктуры поселен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985F7F" w:rsidRDefault="0024039D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6A1A8B" w:rsidRPr="00756240" w:rsidTr="006A1A8B">
        <w:trPr>
          <w:tblCellSpacing w:w="0" w:type="dxa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756240" w:rsidRDefault="006A1A8B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756240" w:rsidRDefault="006A1A8B" w:rsidP="006A1A8B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ципиальные варианты развития транспортной инфраструктур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756240" w:rsidRDefault="0024039D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A1A8B" w:rsidRPr="00756240" w:rsidTr="006A1A8B">
        <w:trPr>
          <w:tblCellSpacing w:w="0" w:type="dxa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756240" w:rsidRDefault="006A1A8B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756240" w:rsidRDefault="006A1A8B" w:rsidP="006A1A8B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мероприятий по развитию транспортной инфраструктуры на территории 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ьтирского</w:t>
            </w:r>
            <w:r w:rsidRPr="00756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а на 2018-202</w:t>
            </w:r>
            <w:r w:rsidR="006A658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756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756240" w:rsidRDefault="0024039D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A1A8B" w:rsidRPr="00756240" w:rsidTr="006A1A8B">
        <w:trPr>
          <w:tblCellSpacing w:w="0" w:type="dxa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756240" w:rsidRDefault="006A1A8B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756240" w:rsidRDefault="006A1A8B" w:rsidP="006A1A8B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ценка эффективности мероприятий развития транспортной инфраструктур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756240" w:rsidRDefault="0024039D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A1A8B" w:rsidRPr="00756240" w:rsidTr="006A1A8B">
        <w:trPr>
          <w:tblCellSpacing w:w="0" w:type="dxa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756240" w:rsidRDefault="006A1A8B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756240" w:rsidRDefault="006A1A8B" w:rsidP="006A1A8B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жение по институциональным преобразованиям,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  на территории</w:t>
            </w: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756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льтирского</w:t>
            </w:r>
            <w:r w:rsidRPr="00756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ельсовета</w:t>
            </w:r>
          </w:p>
          <w:p w:rsidR="006A1A8B" w:rsidRPr="00756240" w:rsidRDefault="006A1A8B" w:rsidP="006A1A8B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756240" w:rsidRDefault="0024039D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-</w:t>
            </w:r>
            <w:r w:rsidR="006A1A8B"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A1A8B" w:rsidRPr="00756240" w:rsidTr="006A1A8B">
        <w:trPr>
          <w:tblCellSpacing w:w="0" w:type="dxa"/>
        </w:trPr>
        <w:tc>
          <w:tcPr>
            <w:tcW w:w="11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756240" w:rsidRDefault="006A1A8B" w:rsidP="006A1A8B">
            <w:pPr>
              <w:spacing w:after="96" w:line="240" w:lineRule="auto"/>
              <w:ind w:left="-426" w:right="3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7</w:t>
            </w:r>
          </w:p>
        </w:tc>
        <w:tc>
          <w:tcPr>
            <w:tcW w:w="7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756240" w:rsidRDefault="006A1A8B" w:rsidP="006A1A8B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ожение к Программ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1A8B" w:rsidRPr="00756240" w:rsidRDefault="006A1A8B" w:rsidP="006A1A8B">
            <w:pPr>
              <w:spacing w:after="96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0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6A1A8B" w:rsidRDefault="006A1A8B" w:rsidP="0075624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E23A5" w:rsidRDefault="00FE23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56240" w:rsidRPr="00985F7F" w:rsidRDefault="00756240" w:rsidP="0075624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  ПРОГРАММЫ</w:t>
      </w:r>
    </w:p>
    <w:p w:rsidR="00756240" w:rsidRPr="00756240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756240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</w:t>
      </w:r>
    </w:p>
    <w:p w:rsidR="00756240" w:rsidRPr="00756240" w:rsidRDefault="00756240" w:rsidP="0075624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756240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ПАСПОРТ ПРОГРАММЫ</w:t>
      </w:r>
    </w:p>
    <w:tbl>
      <w:tblPr>
        <w:tblW w:w="9831" w:type="dxa"/>
        <w:tblCellSpacing w:w="0" w:type="dxa"/>
        <w:tblInd w:w="-4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186"/>
        <w:gridCol w:w="7645"/>
      </w:tblGrid>
      <w:tr w:rsidR="00756240" w:rsidRPr="00756240" w:rsidTr="006A1A8B">
        <w:trPr>
          <w:tblCellSpacing w:w="0" w:type="dxa"/>
        </w:trPr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240" w:rsidRPr="00756240" w:rsidRDefault="00756240" w:rsidP="00756240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240" w:rsidRPr="00756240" w:rsidRDefault="00756240" w:rsidP="006524BF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комплексного развития транспортной инфраструктуры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тирского</w:t>
            </w: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а 2018-202</w:t>
            </w:r>
            <w:r w:rsidR="006A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</w:t>
            </w:r>
          </w:p>
        </w:tc>
      </w:tr>
      <w:tr w:rsidR="00756240" w:rsidRPr="00756240" w:rsidTr="006A1A8B">
        <w:trPr>
          <w:tblCellSpacing w:w="0" w:type="dxa"/>
        </w:trPr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240" w:rsidRPr="00756240" w:rsidRDefault="00756240" w:rsidP="00756240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для разработки Программы</w:t>
            </w:r>
          </w:p>
        </w:tc>
        <w:tc>
          <w:tcPr>
            <w:tcW w:w="7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240" w:rsidRPr="00756240" w:rsidRDefault="00756240" w:rsidP="00756240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остроительный кодекс Российской Федерации, Постановление Правительства РФ от 25.12.2015 № 1440 «Об утверждении требований к программам комплексного развития транспортной инфраструктуры поселений, городских округов».</w:t>
            </w:r>
          </w:p>
        </w:tc>
      </w:tr>
      <w:tr w:rsidR="00756240" w:rsidRPr="00756240" w:rsidTr="006A1A8B">
        <w:trPr>
          <w:tblCellSpacing w:w="0" w:type="dxa"/>
        </w:trPr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240" w:rsidRPr="00756240" w:rsidRDefault="00756240" w:rsidP="00756240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7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240" w:rsidRPr="00756240" w:rsidRDefault="00756240" w:rsidP="00756240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тирского</w:t>
            </w: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 </w:t>
            </w:r>
          </w:p>
        </w:tc>
      </w:tr>
      <w:tr w:rsidR="00756240" w:rsidRPr="00756240" w:rsidTr="006A1A8B">
        <w:trPr>
          <w:tblCellSpacing w:w="0" w:type="dxa"/>
        </w:trPr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240" w:rsidRPr="00756240" w:rsidRDefault="00756240" w:rsidP="00756240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азработчики Программы</w:t>
            </w:r>
          </w:p>
        </w:tc>
        <w:tc>
          <w:tcPr>
            <w:tcW w:w="7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240" w:rsidRPr="00756240" w:rsidRDefault="00756240" w:rsidP="00756240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тирского</w:t>
            </w: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</w:t>
            </w:r>
          </w:p>
        </w:tc>
      </w:tr>
      <w:tr w:rsidR="00756240" w:rsidRPr="00756240" w:rsidTr="006A1A8B">
        <w:trPr>
          <w:tblCellSpacing w:w="0" w:type="dxa"/>
        </w:trPr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240" w:rsidRPr="00756240" w:rsidRDefault="00756240" w:rsidP="00756240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240" w:rsidRPr="00756240" w:rsidRDefault="00756240" w:rsidP="00756240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еспечение дорожной деятельности, включающей расходы на строительство, реконструкцию,  ремонт и содержание действующей сети автомобильных дорог общего пользования местного значения в границах населенных пунктов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тирского</w:t>
            </w: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сельсовета, приведение состояния дорог в соответствие с нормативными требованиями, для создания жителям комфортных условий для проживания</w:t>
            </w:r>
          </w:p>
        </w:tc>
      </w:tr>
      <w:tr w:rsidR="00756240" w:rsidRPr="00756240" w:rsidTr="006A1A8B">
        <w:trPr>
          <w:tblCellSpacing w:w="0" w:type="dxa"/>
        </w:trPr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240" w:rsidRPr="00756240" w:rsidRDefault="00756240" w:rsidP="00756240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7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240" w:rsidRPr="00756240" w:rsidRDefault="00756240" w:rsidP="00756240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ржание, сохранность и развитие сети автомобильных дорог общего пользования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тирского</w:t>
            </w: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;</w:t>
            </w:r>
          </w:p>
          <w:p w:rsidR="00756240" w:rsidRPr="00756240" w:rsidRDefault="00756240" w:rsidP="00756240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автомобильных дорог общего пользования местного значения в границах населенных пунктов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тирского</w:t>
            </w: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;</w:t>
            </w:r>
          </w:p>
          <w:p w:rsidR="00756240" w:rsidRPr="00756240" w:rsidRDefault="00756240" w:rsidP="00756240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 улучшение транспортного обслуживания населения</w:t>
            </w:r>
          </w:p>
        </w:tc>
      </w:tr>
      <w:tr w:rsidR="00756240" w:rsidRPr="00756240" w:rsidTr="006A1A8B">
        <w:trPr>
          <w:tblCellSpacing w:w="0" w:type="dxa"/>
        </w:trPr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240" w:rsidRPr="00756240" w:rsidRDefault="00756240" w:rsidP="00756240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жнейшие целевые показатели программы</w:t>
            </w:r>
          </w:p>
        </w:tc>
        <w:tc>
          <w:tcPr>
            <w:tcW w:w="7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240" w:rsidRPr="00756240" w:rsidRDefault="00756240" w:rsidP="00756240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ьшение доли протяженности автомобильных дорог общего пользования местного значения, не отвечающих нормативным требованиям.</w:t>
            </w:r>
          </w:p>
          <w:p w:rsidR="00756240" w:rsidRPr="00756240" w:rsidRDefault="00756240" w:rsidP="006524BF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эффективность реализации развития территории, транспортной инфраструктуры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тирского</w:t>
            </w: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овета на 2018-202</w:t>
            </w:r>
            <w:r w:rsidR="006A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756240" w:rsidRPr="00756240" w:rsidTr="006A1A8B">
        <w:trPr>
          <w:tblCellSpacing w:w="0" w:type="dxa"/>
        </w:trPr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240" w:rsidRPr="00756240" w:rsidRDefault="00756240" w:rsidP="00756240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7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240" w:rsidRPr="00756240" w:rsidRDefault="00756240" w:rsidP="00756240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граммы  2018-202</w:t>
            </w:r>
            <w:r w:rsidR="006A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756240" w:rsidRPr="00756240" w:rsidRDefault="00756240" w:rsidP="00756240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56240" w:rsidRPr="00756240" w:rsidTr="006A1A8B">
        <w:trPr>
          <w:tblCellSpacing w:w="0" w:type="dxa"/>
        </w:trPr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240" w:rsidRPr="00756240" w:rsidRDefault="00756240" w:rsidP="00756240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ы и источники финансирования программы</w:t>
            </w:r>
          </w:p>
        </w:tc>
        <w:tc>
          <w:tcPr>
            <w:tcW w:w="7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240" w:rsidRPr="00756240" w:rsidRDefault="00756240" w:rsidP="00756240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:</w:t>
            </w:r>
          </w:p>
          <w:p w:rsidR="00756240" w:rsidRPr="00756240" w:rsidRDefault="00756240" w:rsidP="00756240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средства местного бюджета-</w:t>
            </w:r>
          </w:p>
          <w:p w:rsidR="00756240" w:rsidRPr="00756240" w:rsidRDefault="00756240" w:rsidP="00756240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– 1</w:t>
            </w:r>
            <w:r w:rsidR="00FE48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66,8</w:t>
            </w:r>
            <w:r w:rsidR="00985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</w:t>
            </w: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;</w:t>
            </w:r>
          </w:p>
          <w:p w:rsidR="00756240" w:rsidRPr="00756240" w:rsidRDefault="00756240" w:rsidP="006524BF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естного бюджета на 2019-202</w:t>
            </w:r>
            <w:r w:rsidR="006A65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 уточняются при формировании бюджета на очередной финансовый год</w:t>
            </w:r>
          </w:p>
        </w:tc>
      </w:tr>
      <w:tr w:rsidR="00756240" w:rsidRPr="00756240" w:rsidTr="006A1A8B">
        <w:trPr>
          <w:tblCellSpacing w:w="0" w:type="dxa"/>
        </w:trPr>
        <w:tc>
          <w:tcPr>
            <w:tcW w:w="2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240" w:rsidRPr="00756240" w:rsidRDefault="00756240" w:rsidP="00756240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  реализации Программы</w:t>
            </w:r>
          </w:p>
        </w:tc>
        <w:tc>
          <w:tcPr>
            <w:tcW w:w="7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56240" w:rsidRPr="00756240" w:rsidRDefault="00756240" w:rsidP="00756240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вышение качества, эффективности  и доступности транспортного обслуживания населения  и субъектов экономической деятельности сельского поселения;                                   </w:t>
            </w:r>
          </w:p>
          <w:p w:rsidR="00756240" w:rsidRPr="00756240" w:rsidRDefault="00756240" w:rsidP="00756240">
            <w:pPr>
              <w:spacing w:after="96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2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 обеспечение надежности и безопасности системы транспортной инфраструктуры.</w:t>
            </w:r>
          </w:p>
        </w:tc>
      </w:tr>
    </w:tbl>
    <w:p w:rsidR="006A1A8B" w:rsidRDefault="006A1A8B" w:rsidP="00756240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756240" w:rsidRPr="00756240" w:rsidRDefault="00985F7F" w:rsidP="00756240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2</w:t>
      </w:r>
      <w:r w:rsidR="00756240" w:rsidRPr="00756240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.​ </w:t>
      </w:r>
      <w:r w:rsidR="00756240" w:rsidRPr="00756240"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  <w:lang w:eastAsia="ru-RU"/>
        </w:rPr>
        <w:t>Характеристика существующего состояния транспортной инфраструктуры  Б</w:t>
      </w:r>
      <w:r w:rsidR="00756240"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  <w:lang w:eastAsia="ru-RU"/>
        </w:rPr>
        <w:t>ельтирского</w:t>
      </w:r>
      <w:r w:rsidR="00756240" w:rsidRPr="00756240"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  <w:lang w:eastAsia="ru-RU"/>
        </w:rPr>
        <w:t xml:space="preserve"> сельсовета</w:t>
      </w:r>
    </w:p>
    <w:p w:rsidR="00756240" w:rsidRPr="00756240" w:rsidRDefault="00756240" w:rsidP="00756240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756240"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  <w:lang w:eastAsia="ru-RU"/>
        </w:rPr>
        <w:t>2.1. Социально — экономическое состояние Б</w:t>
      </w:r>
      <w:r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  <w:lang w:eastAsia="ru-RU"/>
        </w:rPr>
        <w:t>ельтирского</w:t>
      </w:r>
      <w:r w:rsidRPr="00756240"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  <w:lang w:eastAsia="ru-RU"/>
        </w:rPr>
        <w:t xml:space="preserve"> сельсовета</w:t>
      </w:r>
    </w:p>
    <w:p w:rsidR="00756240" w:rsidRPr="00756240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756240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Село Б</w:t>
      </w: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ельтирское</w:t>
      </w:r>
      <w:r w:rsidRPr="00756240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расположено в южной части территории от столицы Республики Хакасия г. Абакана – 91 км.</w:t>
      </w:r>
    </w:p>
    <w:p w:rsidR="00756240" w:rsidRPr="00756240" w:rsidRDefault="00756240" w:rsidP="00756240">
      <w:pPr>
        <w:shd w:val="clear" w:color="auto" w:fill="FFFFFF"/>
        <w:spacing w:after="96" w:line="240" w:lineRule="auto"/>
        <w:ind w:firstLine="708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756240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ельтирский</w:t>
      </w:r>
      <w:r w:rsidRPr="00756240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сельсовет </w:t>
      </w:r>
      <w:r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Аскизского</w:t>
      </w:r>
      <w:r w:rsidRPr="00756240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района был сформирован с 06 февраля 2006 года в соответствии с Федеральным Законом от 06.10.2003 г. № 131-ФЗ «Об общих принципах организации местного самоуправления в Российской Федерации».</w:t>
      </w:r>
    </w:p>
    <w:p w:rsidR="00756240" w:rsidRPr="00756240" w:rsidRDefault="00756240" w:rsidP="00985F7F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756240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                                          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85F7F"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а деятельности в сфере транспорта, оценка транспортного спроса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-экономические связи поселения осуществляются только автомобильным видом транспорта. Транспортные предприятия на территории поселения отсутствуют. Основным видом пассажирского транспорта поселения является автобусное сообщение. В населенном пункте внутри сельский  транспорт отсутствует. Большинство трудовых передвижений в поселении приходится на личный, ведомственный  транспорт, пешеходное сообщения.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оценки транспортного спроса лежит анализ передвижения населения по следующим объектам: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ы социальной сферы;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ъекты трудовой деятельности;</w:t>
      </w:r>
    </w:p>
    <w:p w:rsidR="00756240" w:rsidRPr="00756240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- узловые объекты транспортной инфраструктуры</w:t>
      </w:r>
      <w:r w:rsidRPr="00756240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.</w:t>
      </w:r>
    </w:p>
    <w:p w:rsidR="00756240" w:rsidRPr="00756240" w:rsidRDefault="00756240" w:rsidP="00756240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756240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2.</w:t>
      </w:r>
      <w:r w:rsidR="00985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3</w:t>
      </w:r>
      <w:r w:rsidRPr="00756240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. Характеристика функционирования и показатели работы транспортной инфраструктуры по видам транспорта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зка технических грузов (угля, дров) осуществляется частным автотранспортом.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автомобилизации в населенн</w:t>
      </w:r>
      <w:r w:rsidR="00985F7F"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</w:t>
      </w: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</w:t>
      </w:r>
      <w:r w:rsidR="00985F7F"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985F7F"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ме</w:t>
      </w:r>
      <w:r w:rsidR="00985F7F"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т дальнейшую тенденцию к росту. В связи с увеличением количества транспортных средств, увеличивается транспортная нагрузка на улично-дорожную сеть.</w:t>
      </w:r>
    </w:p>
    <w:p w:rsidR="00756240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легковых автомобилей индивидуального пользования осуществляется на приусадебных участках владельцев индивидуальных жилых домов. Хранение и обслуживание грузовых автомашин осуществляется в гаражах и на открытых площадках предприятий. Грузовой транспорт в основном представлен сельскохозяйственной и лесозаготовительной техникой.</w:t>
      </w:r>
    </w:p>
    <w:p w:rsidR="00FE23A5" w:rsidRPr="00985F7F" w:rsidRDefault="00FE23A5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40" w:rsidRPr="00985F7F" w:rsidRDefault="00756240" w:rsidP="00756240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85F7F"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.  Характеристика сети дорог поселения, параметры дорожного движения, оценка качества содержания дорог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ожно-транспортная сеть поселения состоит      из дорог предназначенных не для скоростного движения. Протяженность автомобильных дорог местного значения </w:t>
      </w:r>
      <w:r w:rsidR="00985F7F"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с асфальтным покрытием 34 км.</w:t>
      </w: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ние автомобильных дорог местного значения осуществляется администрацией за счет местного бюджета. Сохранение автодорожной инфраструктуры осуществляется только за счет ремонта автодорог.</w:t>
      </w:r>
    </w:p>
    <w:p w:rsidR="00985F7F" w:rsidRPr="00985F7F" w:rsidRDefault="00756240" w:rsidP="00985F7F">
      <w:pPr>
        <w:shd w:val="clear" w:color="auto" w:fill="FFFFFF"/>
        <w:spacing w:after="96" w:line="240" w:lineRule="auto"/>
        <w:jc w:val="both"/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транспортными артериями поселения являются главные улицы и основные улицы в жилой застройке.   Интенсивность грузового транспорта значительная, движение осуществляется через весь населенный пункт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7"/>
        <w:gridCol w:w="6382"/>
        <w:gridCol w:w="2296"/>
      </w:tblGrid>
      <w:tr w:rsidR="00985F7F" w:rsidRPr="00985F7F" w:rsidTr="008A6586">
        <w:trPr>
          <w:trHeight w:val="435"/>
        </w:trPr>
        <w:tc>
          <w:tcPr>
            <w:tcW w:w="70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еречень дорог Бельтирского сельсовета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м.</w:t>
            </w:r>
          </w:p>
        </w:tc>
      </w:tr>
      <w:tr w:rsidR="00985F7F" w:rsidRPr="00985F7F" w:rsidTr="008A6586">
        <w:trPr>
          <w:trHeight w:val="346"/>
        </w:trPr>
        <w:tc>
          <w:tcPr>
            <w:tcW w:w="9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I. Улицы</w:t>
            </w:r>
          </w:p>
        </w:tc>
      </w:tr>
      <w:tr w:rsidR="00985F7F" w:rsidRPr="00985F7F" w:rsidTr="008A6586">
        <w:trPr>
          <w:trHeight w:val="24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аканская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</w:tr>
      <w:tr w:rsidR="00985F7F" w:rsidRPr="00985F7F" w:rsidTr="008A6586">
        <w:trPr>
          <w:trHeight w:val="18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гардная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985F7F" w:rsidRPr="00985F7F" w:rsidTr="008A6586">
        <w:trPr>
          <w:trHeight w:val="18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истов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0</w:t>
            </w:r>
          </w:p>
        </w:tc>
      </w:tr>
      <w:tr w:rsidR="00985F7F" w:rsidRPr="00985F7F" w:rsidTr="008A6586">
        <w:trPr>
          <w:trHeight w:val="275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кизская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</w:tr>
      <w:tr w:rsidR="00985F7F" w:rsidRPr="00985F7F" w:rsidTr="008A6586">
        <w:trPr>
          <w:trHeight w:val="235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зарная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985F7F" w:rsidRPr="00985F7F" w:rsidTr="008A6586">
        <w:trPr>
          <w:trHeight w:val="30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говая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985F7F" w:rsidRPr="00985F7F" w:rsidTr="008A6586">
        <w:trPr>
          <w:trHeight w:val="18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кзальная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284061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0</w:t>
            </w:r>
          </w:p>
        </w:tc>
      </w:tr>
      <w:tr w:rsidR="00985F7F" w:rsidRPr="00985F7F" w:rsidTr="008A6586">
        <w:trPr>
          <w:trHeight w:val="29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чная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985F7F" w:rsidRPr="00985F7F" w:rsidTr="008A6586">
        <w:trPr>
          <w:trHeight w:val="18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гарина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571AA7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</w:t>
            </w:r>
            <w:r w:rsidR="00571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5F7F" w:rsidRPr="00985F7F" w:rsidTr="008A6586">
        <w:trPr>
          <w:trHeight w:val="16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6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6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цена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6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</w:tr>
      <w:tr w:rsidR="00985F7F" w:rsidRPr="00985F7F" w:rsidTr="008A6586">
        <w:trPr>
          <w:trHeight w:val="20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ького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0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985F7F" w:rsidRPr="00985F7F" w:rsidTr="008A6586">
        <w:trPr>
          <w:trHeight w:val="30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</w:tr>
      <w:tr w:rsidR="00985F7F" w:rsidRPr="00985F7F" w:rsidTr="008A6586">
        <w:trPr>
          <w:trHeight w:val="28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ои Космодемьянской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985F7F" w:rsidRPr="00985F7F" w:rsidTr="008A6586">
        <w:trPr>
          <w:trHeight w:val="261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ова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985F7F" w:rsidRPr="00985F7F" w:rsidTr="008A6586">
        <w:trPr>
          <w:trHeight w:val="21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ского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</w:tr>
      <w:tr w:rsidR="00985F7F" w:rsidRPr="00985F7F" w:rsidTr="008A6586">
        <w:trPr>
          <w:trHeight w:val="150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енко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985F7F" w:rsidRPr="00985F7F" w:rsidTr="008A6586">
        <w:trPr>
          <w:trHeight w:val="229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2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2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ская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2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</w:tr>
      <w:tr w:rsidR="00985F7F" w:rsidRPr="00985F7F" w:rsidTr="008A6586">
        <w:trPr>
          <w:trHeight w:val="199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9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9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ина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571AA7">
            <w:pPr>
              <w:spacing w:before="99" w:after="99" w:line="19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</w:t>
            </w:r>
            <w:r w:rsidR="00571A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5F7F" w:rsidRPr="00985F7F" w:rsidTr="008A6586">
        <w:trPr>
          <w:trHeight w:val="18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ейная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985F7F" w:rsidRPr="00985F7F" w:rsidTr="008A6586">
        <w:trPr>
          <w:trHeight w:val="18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хачева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</w:tr>
      <w:tr w:rsidR="00985F7F" w:rsidRPr="00985F7F" w:rsidTr="008A6586">
        <w:trPr>
          <w:trHeight w:val="265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оносова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985F7F" w:rsidRPr="00985F7F" w:rsidTr="008A6586">
        <w:trPr>
          <w:trHeight w:val="16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6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6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говая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6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985F7F" w:rsidRPr="00985F7F" w:rsidTr="008A6586">
        <w:trPr>
          <w:trHeight w:val="291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росова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</w:tr>
      <w:tr w:rsidR="00985F7F" w:rsidRPr="00985F7F" w:rsidTr="008A6586">
        <w:trPr>
          <w:trHeight w:val="18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а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BC2523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  <w:r w:rsidR="00985F7F"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85F7F" w:rsidRPr="00985F7F" w:rsidTr="008A6586">
        <w:trPr>
          <w:trHeight w:val="18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ежная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BC2523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985F7F" w:rsidRPr="00985F7F" w:rsidTr="008A6586">
        <w:trPr>
          <w:trHeight w:val="23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зерная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</w:tr>
      <w:tr w:rsidR="00985F7F" w:rsidRPr="00985F7F" w:rsidTr="008A6586">
        <w:trPr>
          <w:trHeight w:val="18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ская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CA466F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0</w:t>
            </w:r>
          </w:p>
        </w:tc>
      </w:tr>
      <w:tr w:rsidR="00985F7F" w:rsidRPr="00985F7F" w:rsidTr="008A6586">
        <w:trPr>
          <w:trHeight w:val="245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айская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985F7F" w:rsidRPr="00985F7F" w:rsidTr="008A6586">
        <w:trPr>
          <w:trHeight w:val="18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сочная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985F7F" w:rsidRPr="00985F7F" w:rsidTr="008A6586">
        <w:trPr>
          <w:trHeight w:val="18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онерская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</w:tr>
      <w:tr w:rsidR="00985F7F" w:rsidRPr="00985F7F" w:rsidTr="008A6586">
        <w:trPr>
          <w:trHeight w:val="23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вая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985F7F" w:rsidRPr="00985F7F" w:rsidTr="008A6586">
        <w:trPr>
          <w:trHeight w:val="23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мышленная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90</w:t>
            </w:r>
          </w:p>
        </w:tc>
      </w:tr>
      <w:tr w:rsidR="00985F7F" w:rsidRPr="00985F7F" w:rsidTr="008A6586">
        <w:trPr>
          <w:trHeight w:val="269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985F7F" w:rsidRPr="00985F7F" w:rsidTr="008A6586">
        <w:trPr>
          <w:trHeight w:val="18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ная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</w:tr>
      <w:tr w:rsidR="00985F7F" w:rsidRPr="00985F7F" w:rsidTr="008A6586">
        <w:trPr>
          <w:trHeight w:val="23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ская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</w:tr>
      <w:tr w:rsidR="00985F7F" w:rsidRPr="00985F7F" w:rsidTr="008A6586">
        <w:trPr>
          <w:trHeight w:val="291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онная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</w:tr>
      <w:tr w:rsidR="00985F7F" w:rsidRPr="00985F7F" w:rsidTr="008A6586">
        <w:trPr>
          <w:trHeight w:val="21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ная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0</w:t>
            </w:r>
          </w:p>
        </w:tc>
      </w:tr>
      <w:tr w:rsidR="00985F7F" w:rsidRPr="00985F7F" w:rsidTr="008A6586">
        <w:trPr>
          <w:trHeight w:val="23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штыпская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</w:tr>
      <w:tr w:rsidR="00985F7F" w:rsidRPr="00985F7F" w:rsidTr="008A6586">
        <w:trPr>
          <w:trHeight w:val="268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паева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</w:tr>
      <w:tr w:rsidR="00985F7F" w:rsidRPr="00985F7F" w:rsidTr="008A6586">
        <w:trPr>
          <w:trHeight w:val="21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ьная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12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985F7F" w:rsidRPr="00985F7F" w:rsidTr="008A6586">
        <w:trPr>
          <w:trHeight w:val="18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тинкина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  <w:tr w:rsidR="00985F7F" w:rsidRPr="00985F7F" w:rsidTr="008A6586">
        <w:trPr>
          <w:trHeight w:val="18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орса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985F7F" w:rsidRPr="00985F7F" w:rsidTr="008A6586">
        <w:trPr>
          <w:trHeight w:val="271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тузиастов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246118" w:rsidP="00246118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985F7F" w:rsidRPr="00985F7F" w:rsidTr="008A6586">
        <w:trPr>
          <w:trHeight w:val="18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ая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985F7F" w:rsidRPr="00985F7F" w:rsidTr="008A6586">
        <w:trPr>
          <w:trHeight w:val="18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 лет Победы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246118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0</w:t>
            </w:r>
          </w:p>
        </w:tc>
      </w:tr>
      <w:tr w:rsidR="00C90787" w:rsidRPr="00985F7F" w:rsidTr="008A6586">
        <w:trPr>
          <w:trHeight w:val="18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0787" w:rsidRPr="00985F7F" w:rsidRDefault="00C90787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0787" w:rsidRPr="00985F7F" w:rsidRDefault="001F7178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эродромная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90787" w:rsidRDefault="001F7178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0</w:t>
            </w:r>
          </w:p>
        </w:tc>
      </w:tr>
      <w:tr w:rsidR="001F7178" w:rsidRPr="00985F7F" w:rsidTr="008A6586">
        <w:trPr>
          <w:trHeight w:val="18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7178" w:rsidRDefault="001F7178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7178" w:rsidRDefault="001F7178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7178" w:rsidRDefault="001F7178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</w:tr>
      <w:tr w:rsidR="001F7178" w:rsidRPr="00985F7F" w:rsidTr="008A6586">
        <w:trPr>
          <w:trHeight w:val="18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7178" w:rsidRDefault="001F7178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7178" w:rsidRDefault="001F7178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ная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7178" w:rsidRDefault="001F7178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</w:tr>
      <w:tr w:rsidR="001F7178" w:rsidRPr="00985F7F" w:rsidTr="008A6586">
        <w:trPr>
          <w:trHeight w:val="18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7178" w:rsidRDefault="001F7178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7178" w:rsidRDefault="001F7178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лезнодорожная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F7178" w:rsidRDefault="001F7178" w:rsidP="00985F7F">
            <w:pPr>
              <w:spacing w:before="99" w:after="99" w:line="18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985F7F" w:rsidRPr="00985F7F" w:rsidTr="008A6586">
        <w:trPr>
          <w:trHeight w:val="239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560B06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  <w:r w:rsidR="002461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985F7F" w:rsidRPr="00985F7F" w:rsidTr="008A6586">
        <w:trPr>
          <w:trHeight w:val="183"/>
        </w:trPr>
        <w:tc>
          <w:tcPr>
            <w:tcW w:w="9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83" w:lineRule="atLeast"/>
              <w:ind w:left="10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. Переулки</w:t>
            </w:r>
          </w:p>
        </w:tc>
      </w:tr>
      <w:tr w:rsidR="00985F7F" w:rsidRPr="00985F7F" w:rsidTr="008A6586">
        <w:trPr>
          <w:trHeight w:val="24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8A6586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лановый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985F7F" w:rsidRPr="00985F7F" w:rsidTr="008A6586">
        <w:trPr>
          <w:trHeight w:val="17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8A6586" w:rsidP="00985F7F">
            <w:pPr>
              <w:spacing w:before="99" w:after="99" w:line="17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7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ровского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7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985F7F" w:rsidRPr="00985F7F" w:rsidTr="008A6586">
        <w:trPr>
          <w:trHeight w:val="17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8A6586" w:rsidP="00985F7F">
            <w:pPr>
              <w:spacing w:before="99" w:after="99" w:line="17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7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1- Северный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7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985F7F" w:rsidRPr="00985F7F" w:rsidTr="008A6586">
        <w:trPr>
          <w:trHeight w:val="17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8A6586" w:rsidP="00985F7F">
            <w:pPr>
              <w:spacing w:before="99" w:after="99" w:line="17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7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2- Северный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7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985F7F" w:rsidRPr="00985F7F" w:rsidTr="008A6586">
        <w:trPr>
          <w:trHeight w:val="17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8A6586" w:rsidP="00985F7F">
            <w:pPr>
              <w:spacing w:before="99" w:after="99" w:line="17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7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 3- Северный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7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985F7F" w:rsidRPr="00985F7F" w:rsidTr="008A6586">
        <w:trPr>
          <w:trHeight w:val="17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8A6586" w:rsidP="00985F7F">
            <w:pPr>
              <w:spacing w:before="99" w:after="99" w:line="17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7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1- Стадионный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7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985F7F" w:rsidRPr="00985F7F" w:rsidTr="008A6586">
        <w:trPr>
          <w:trHeight w:val="17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8A6586" w:rsidP="00985F7F">
            <w:pPr>
              <w:spacing w:before="99" w:after="99" w:line="17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7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.2- Стадионный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7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</w:tr>
      <w:tr w:rsidR="00985F7F" w:rsidRPr="00985F7F" w:rsidTr="008A6586">
        <w:trPr>
          <w:trHeight w:val="176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18"/>
                <w:szCs w:val="23"/>
                <w:lang w:eastAsia="ru-RU"/>
              </w:rPr>
            </w:pP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7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17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,80</w:t>
            </w:r>
          </w:p>
        </w:tc>
      </w:tr>
      <w:tr w:rsidR="00985F7F" w:rsidRPr="00985F7F" w:rsidTr="008A6586">
        <w:trPr>
          <w:trHeight w:val="259"/>
        </w:trPr>
        <w:tc>
          <w:tcPr>
            <w:tcW w:w="93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ind w:left="1800" w:hanging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.​ </w:t>
            </w:r>
            <w:r w:rsidRPr="0098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улки</w:t>
            </w:r>
          </w:p>
        </w:tc>
      </w:tr>
      <w:tr w:rsidR="00985F7F" w:rsidRPr="00985F7F" w:rsidTr="008A6586">
        <w:trPr>
          <w:trHeight w:val="24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8A6586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ымянный переулок 1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</w:tr>
      <w:tr w:rsidR="00985F7F" w:rsidRPr="00985F7F" w:rsidTr="008A6586">
        <w:trPr>
          <w:trHeight w:val="24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A6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ымянный переулок 2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985F7F" w:rsidRPr="00985F7F" w:rsidTr="008A6586">
        <w:trPr>
          <w:trHeight w:val="24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8A65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ымянный переулок 3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985F7F" w:rsidRPr="00985F7F" w:rsidTr="008A6586">
        <w:trPr>
          <w:trHeight w:val="24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8A6586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ымянный переулок 4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985F7F" w:rsidRPr="00985F7F" w:rsidTr="008A6586">
        <w:trPr>
          <w:trHeight w:val="24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8A6586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ымянный переулок 5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985F7F" w:rsidRPr="00985F7F" w:rsidTr="008A6586">
        <w:trPr>
          <w:trHeight w:val="24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8A6586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ымянный переулок 6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985F7F" w:rsidRPr="00985F7F" w:rsidTr="008A6586">
        <w:trPr>
          <w:trHeight w:val="24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8A6586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ымянный переулок 7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85F7F" w:rsidRPr="00985F7F" w:rsidRDefault="00985F7F" w:rsidP="00985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8A6586" w:rsidRPr="00985F7F" w:rsidTr="008A6586">
        <w:trPr>
          <w:trHeight w:val="24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A6586" w:rsidRPr="00985F7F" w:rsidRDefault="008A6586" w:rsidP="00B959F5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A6586" w:rsidRPr="00985F7F" w:rsidRDefault="008A6586" w:rsidP="00985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ымянный переулок 8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A6586" w:rsidRPr="00985F7F" w:rsidRDefault="008A6586" w:rsidP="00985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8A6586" w:rsidRPr="00985F7F" w:rsidTr="008A6586">
        <w:trPr>
          <w:trHeight w:val="24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A6586" w:rsidRPr="00985F7F" w:rsidRDefault="008A6586" w:rsidP="00B959F5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A6586" w:rsidRPr="00985F7F" w:rsidRDefault="008A6586" w:rsidP="00985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ымянный переулок 9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A6586" w:rsidRPr="00985F7F" w:rsidRDefault="008A6586" w:rsidP="00985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8A6586" w:rsidRPr="00985F7F" w:rsidTr="008A6586">
        <w:trPr>
          <w:trHeight w:val="24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A6586" w:rsidRPr="00985F7F" w:rsidRDefault="008A6586" w:rsidP="00B959F5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A6586" w:rsidRPr="00985F7F" w:rsidRDefault="008A6586" w:rsidP="00985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ымянный переулок 10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A6586" w:rsidRPr="00985F7F" w:rsidRDefault="008A6586" w:rsidP="00985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8A6586" w:rsidRPr="00985F7F" w:rsidTr="008A6586">
        <w:trPr>
          <w:trHeight w:val="24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A6586" w:rsidRPr="00985F7F" w:rsidRDefault="008A6586" w:rsidP="00B959F5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A6586" w:rsidRPr="00985F7F" w:rsidRDefault="008A6586" w:rsidP="00985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ымянный переулок 11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A6586" w:rsidRPr="00985F7F" w:rsidRDefault="008A6586" w:rsidP="00985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8A6586" w:rsidRPr="00985F7F" w:rsidTr="008A6586">
        <w:trPr>
          <w:trHeight w:val="24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A6586" w:rsidRPr="00985F7F" w:rsidRDefault="008A6586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A6586" w:rsidRPr="00985F7F" w:rsidRDefault="008A6586" w:rsidP="00985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ымянный переулок 12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A6586" w:rsidRPr="00985F7F" w:rsidRDefault="008A6586" w:rsidP="00985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</w:tr>
      <w:tr w:rsidR="008A6586" w:rsidRPr="00985F7F" w:rsidTr="008A6586">
        <w:trPr>
          <w:trHeight w:val="24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A6586" w:rsidRPr="00985F7F" w:rsidRDefault="008A6586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A6586" w:rsidRPr="00985F7F" w:rsidRDefault="008A6586" w:rsidP="00985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ымянный переулок 13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A6586" w:rsidRPr="00985F7F" w:rsidRDefault="008A6586" w:rsidP="00985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</w:tr>
      <w:tr w:rsidR="008A6586" w:rsidRPr="00985F7F" w:rsidTr="008A6586">
        <w:trPr>
          <w:trHeight w:val="24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A6586" w:rsidRPr="00985F7F" w:rsidRDefault="008A6586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A6586" w:rsidRPr="00985F7F" w:rsidRDefault="008A6586" w:rsidP="00985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ымянный переулок 14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A6586" w:rsidRPr="00985F7F" w:rsidRDefault="008A6586" w:rsidP="00985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8A6586" w:rsidRPr="00985F7F" w:rsidTr="008A6586">
        <w:trPr>
          <w:trHeight w:val="24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A6586" w:rsidRPr="00985F7F" w:rsidRDefault="008A6586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A6586" w:rsidRPr="00985F7F" w:rsidRDefault="008A6586" w:rsidP="00985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ымянный переулок 15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A6586" w:rsidRPr="00985F7F" w:rsidRDefault="008A6586" w:rsidP="00985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8A6586" w:rsidRPr="00985F7F" w:rsidTr="008A6586">
        <w:trPr>
          <w:trHeight w:val="24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A6586" w:rsidRPr="00985F7F" w:rsidRDefault="008A6586" w:rsidP="00985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A6586" w:rsidRPr="00985F7F" w:rsidRDefault="008A6586" w:rsidP="00985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A6586" w:rsidRPr="00985F7F" w:rsidRDefault="008A6586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,64</w:t>
            </w:r>
          </w:p>
        </w:tc>
      </w:tr>
      <w:tr w:rsidR="008A6586" w:rsidRPr="00985F7F" w:rsidTr="008A6586">
        <w:trPr>
          <w:trHeight w:val="242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A6586" w:rsidRPr="00985F7F" w:rsidRDefault="008A6586" w:rsidP="00985F7F">
            <w:pPr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6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A6586" w:rsidRPr="00985F7F" w:rsidRDefault="008A6586" w:rsidP="00985F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85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A6586" w:rsidRPr="00985F7F" w:rsidRDefault="008A6586" w:rsidP="00985F7F">
            <w:pPr>
              <w:spacing w:before="99" w:after="99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,90</w:t>
            </w:r>
          </w:p>
        </w:tc>
      </w:tr>
    </w:tbl>
    <w:p w:rsidR="00985F7F" w:rsidRDefault="00985F7F" w:rsidP="00985F7F">
      <w:pPr>
        <w:pStyle w:val="p12"/>
        <w:spacing w:before="99" w:beforeAutospacing="0" w:after="99" w:afterAutospacing="0"/>
        <w:jc w:val="both"/>
      </w:pPr>
    </w:p>
    <w:p w:rsidR="00985F7F" w:rsidRDefault="00985F7F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0A285D" w:rsidRPr="00756240" w:rsidRDefault="000A285D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</w:p>
    <w:p w:rsidR="00756240" w:rsidRPr="00985F7F" w:rsidRDefault="00756240" w:rsidP="00756240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</w:t>
      </w:r>
      <w:r w:rsidR="00985F7F"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ализ состава парка транспортных средств и уровня автомобилизации сельского поселения, обеспеченность парковыми (парковочными) местами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й парк сельского поселения преимущественно состоит из легковых автомобилей, принадлежащих частным лицам. Детальная информация видов транспорта отсутствует. За период 2014-2017 годы отмечается рост транспортных средств рост и уровня автомобилизации населения. 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85F7F"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а работы транспортных средств общего пользования, включая анализ пассажиропотока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вижение по территории населенного пункта сельского поселения осуществляется с использованием личного транспорта либо в пешем порядке. Автобусное движение между населенным пунктам и районным центром организовано частным предпринимателем. Информация об объемах пассажирских перевозок необходимая для анализа пассажиропотока отсутствует.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85F7F"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а пешеходного и велосипедного передвижения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ередвижения пешеходов не предусмотрены тротуары. Пешеходы передвигаются по обочинам дорог. Специализированные дорожки для велосипедного передвижения на территории поселения не предусмотрены. Движение велосипедистов осуществляется в соответствии с требованиями ПДД по дорогам общего пользования.</w:t>
      </w:r>
    </w:p>
    <w:p w:rsidR="00756240" w:rsidRPr="00985F7F" w:rsidRDefault="00756240" w:rsidP="007562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40" w:rsidRPr="00985F7F" w:rsidRDefault="00756240" w:rsidP="00756240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85F7F"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движения грузовых транспортных средств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ых организаций осуществляющих грузовые перевозки на территории поселения не имеется.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985F7F"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. Анализ уровня безопасности дорожного движения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всех источников опасности на автомобильном транспорте для населения представляют дорожно-транспортные происшествия. Основная часть происшествий происходит из-за нарушения правил дорожного движения и превышения скоростного режима. Ситуация, связанная с аварийностью на транспорте, неизменно сохраняет актуальность в связи с несоответствием дорожно-транспортно инфраструктуры потребностям участников дорожного движения, их низко дисци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</w:t>
      </w:r>
    </w:p>
    <w:p w:rsidR="00756240" w:rsidRPr="00985F7F" w:rsidRDefault="00756240" w:rsidP="00985F7F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985F7F"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. Оценка уровня негативного воздействия транспортной инфраструктуры на окружающую среду, безопасность  и здоровье населения</w:t>
      </w:r>
    </w:p>
    <w:p w:rsidR="00756240" w:rsidRPr="00756240" w:rsidRDefault="00756240" w:rsidP="00985F7F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акторы, неблагоприятно влияющие на окружающую среду и здоровья это: </w:t>
      </w:r>
      <w:r w:rsidRPr="0098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грязнение атмосферы</w:t>
      </w: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. Выброс в воздух дыма и газообразных загрязняющих веществ (диоксид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 </w:t>
      </w:r>
      <w:r w:rsidRPr="00985F7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оздействие шума.</w:t>
      </w: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иблизительно 30% населения России подвергается воздействию шума от автомобильного транспорта с уровнем выше 55дБ. Это приводит к росту сердечнососудистых и эндокринных заболеваний. Воздействие шума влияет на познавательные способности людей, вызывает раздражительность</w:t>
      </w:r>
      <w:r w:rsidRPr="00756240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.</w:t>
      </w:r>
    </w:p>
    <w:p w:rsidR="00756240" w:rsidRPr="00756240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756240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Учитывая сложившуюся планировочную структуру сельского поселения и характер дорожно-транспортно сети, отсутствие дорог с интенсивным движением в районах жилой застройки, можно сделать вывод о сравнительно благополучной экологической ситуации в </w:t>
      </w:r>
      <w:r w:rsidRPr="00756240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lastRenderedPageBreak/>
        <w:t>части воздействия транспортно инфраструктуры на окружающую среду, безопасность и здоровье человека.</w:t>
      </w:r>
    </w:p>
    <w:p w:rsidR="00756240" w:rsidRPr="00756240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756240"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  <w:lang w:eastAsia="ru-RU"/>
        </w:rPr>
        <w:t>2.1</w:t>
      </w:r>
      <w:r w:rsidR="00985F7F"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  <w:lang w:eastAsia="ru-RU"/>
        </w:rPr>
        <w:t>1</w:t>
      </w:r>
      <w:r w:rsidRPr="00756240"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  <w:lang w:eastAsia="ru-RU"/>
        </w:rPr>
        <w:t>. Характеристика существующих условий и перспектив развития и размещения транспортной инфраструктуры поселения</w:t>
      </w:r>
    </w:p>
    <w:p w:rsidR="00756240" w:rsidRPr="00756240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756240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Сеть автомобильных дорог – один из важнейших элементов транспортно-коммуникационной системы поселения, оказывающих огромное влияние на развитие экономики и социальной сферы.</w:t>
      </w:r>
    </w:p>
    <w:p w:rsidR="00756240" w:rsidRPr="00756240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756240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При этом состояние дорожной сети Б</w:t>
      </w:r>
      <w:r w:rsidR="00985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ельтирского</w:t>
      </w:r>
      <w:r w:rsidRPr="00756240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 сельсовета  далеко не в полной мере соответствует экономическим и социальным потребностям общества. Проблема особенно обострилась в последнее время в связи с недостаточным финансированием для сохранения существующей сети дорог, а тем более для ее модернизации (капитального ремонта).</w:t>
      </w:r>
    </w:p>
    <w:p w:rsidR="00756240" w:rsidRPr="00756240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756240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Транспортная нагрузка на существующую дорожную сеть ежегодно увеличивается т</w:t>
      </w:r>
      <w:proofErr w:type="gramStart"/>
      <w:r w:rsidRPr="00756240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.к</w:t>
      </w:r>
      <w:proofErr w:type="gramEnd"/>
      <w:r w:rsidRPr="00756240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ежегодно увеличивается количество личного автотранспорта жителей населенных пунктов, что дополнительно повышает нагрузку на дорожную сеть.</w:t>
      </w:r>
    </w:p>
    <w:p w:rsidR="00756240" w:rsidRPr="00756240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756240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Согласно Генерального плана Б</w:t>
      </w:r>
      <w:r w:rsidR="00985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ельтирского</w:t>
      </w:r>
      <w:r w:rsidRPr="00756240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сельсовета запланированы мероприятия по территориальному планированию транспортной инфраструктуры это ремонт улиц и дорог.</w:t>
      </w:r>
    </w:p>
    <w:p w:rsidR="00756240" w:rsidRPr="00756240" w:rsidRDefault="00756240" w:rsidP="00756240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756240"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  <w:lang w:eastAsia="ru-RU"/>
        </w:rPr>
        <w:t>2.1</w:t>
      </w:r>
      <w:r w:rsidR="00985F7F"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  <w:lang w:eastAsia="ru-RU"/>
        </w:rPr>
        <w:t>2</w:t>
      </w:r>
      <w:r w:rsidRPr="00756240"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  <w:lang w:eastAsia="ru-RU"/>
        </w:rPr>
        <w:t>. Оценка нормативно-правовой базы, необходимой для функционирования и развития транспортной инфраструктуры поселения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комплексного развития транспортной инфраструктуры подготовлена на основании: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достроительного кодекса РФ от 29.12.2004 № 190-ФЗ;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29.12.2014 № 456-ФЗ «О внесении изменений в Градостроительный кодекс РФ и отдельные законные акты РФ»;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06.10.2003 № 131-ФЗ «Об общих принципах организации местного самоуправления в Российской Федерации»;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- Федерального закона от 09.02.2007 № 16-ФЗ «О транспортной безопасности»;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 - поручения Президента Российской Федерации от 17.03.2011 Пр-701;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тановление Правительства Российской Федерации от 25.12.2015 № 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каза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;</w:t>
      </w:r>
    </w:p>
    <w:p w:rsidR="00FE23A5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Генерального плана </w:t>
      </w:r>
      <w:r w:rsidR="00985F7F"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ьтирского</w:t>
      </w: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  сельсовета.</w:t>
      </w:r>
    </w:p>
    <w:p w:rsidR="00FE23A5" w:rsidRDefault="00FE23A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40" w:rsidRPr="00756240" w:rsidRDefault="00985F7F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  <w:lang w:eastAsia="ru-RU"/>
        </w:rPr>
        <w:t>3</w:t>
      </w:r>
      <w:r w:rsidR="00756240" w:rsidRPr="00756240"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  <w:lang w:eastAsia="ru-RU"/>
        </w:rPr>
        <w:t>. Принципиальные варианты развития транспортной инфраструктуры</w:t>
      </w:r>
    </w:p>
    <w:p w:rsidR="00756240" w:rsidRPr="00756240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756240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</w:t>
      </w:r>
      <w:proofErr w:type="spellStart"/>
      <w:r w:rsidRPr="00756240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технико-эксплутационное</w:t>
      </w:r>
      <w:proofErr w:type="spellEnd"/>
      <w:r w:rsidRPr="00756240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 xml:space="preserve"> состояние дорог. Состояние сети дорог определяется своевременностью, полнотой и качеством выполнения работ по содержанию, ремонту, капитальному ремонту и зависит напрямую от объемов финансирования. 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. Вариант развития транспортной инфраструктуры – качественное содержание дорог.</w:t>
      </w:r>
    </w:p>
    <w:p w:rsidR="00756240" w:rsidRPr="00756240" w:rsidRDefault="00985F7F" w:rsidP="00756240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  <w:lang w:eastAsia="ru-RU"/>
        </w:rPr>
        <w:t>4</w:t>
      </w:r>
      <w:r w:rsidR="00756240" w:rsidRPr="00756240"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  <w:lang w:eastAsia="ru-RU"/>
        </w:rPr>
        <w:t>. Перечень мероприятий по развитию транспортной инфраструктуры на территории Б</w:t>
      </w:r>
      <w:r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  <w:lang w:eastAsia="ru-RU"/>
        </w:rPr>
        <w:t>ельтирского</w:t>
      </w:r>
      <w:r w:rsidR="00756240" w:rsidRPr="00756240"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  <w:lang w:eastAsia="ru-RU"/>
        </w:rPr>
        <w:t xml:space="preserve"> сельсовета на 2018-202</w:t>
      </w:r>
      <w:r w:rsidR="006A658E"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  <w:lang w:eastAsia="ru-RU"/>
        </w:rPr>
        <w:t>7</w:t>
      </w:r>
      <w:r w:rsidR="00756240" w:rsidRPr="00756240"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  <w:lang w:eastAsia="ru-RU"/>
        </w:rPr>
        <w:t xml:space="preserve"> годы</w:t>
      </w:r>
    </w:p>
    <w:p w:rsidR="00756240" w:rsidRPr="00756240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756240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В целях повышения качественного уровня дорожной сети сельского поселения, снижения уровня аварийности, связанной с состоянием дорожного покрытия необходимо реализовать комплекс мероприятий по развитию дорог поселения (приложение № 1).</w:t>
      </w:r>
    </w:p>
    <w:p w:rsidR="00756240" w:rsidRPr="00756240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756240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Объемы финансирования Программы подлежат уточнению при формировании бюджета Б</w:t>
      </w:r>
      <w:r w:rsidR="00985F7F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ельтирского</w:t>
      </w:r>
      <w:r w:rsidRPr="00756240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 сельсовета на соответствующий финансовый год.</w:t>
      </w:r>
    </w:p>
    <w:p w:rsidR="00756240" w:rsidRPr="00756240" w:rsidRDefault="00985F7F" w:rsidP="00756240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  <w:lang w:eastAsia="ru-RU"/>
        </w:rPr>
        <w:t>5</w:t>
      </w:r>
      <w:r w:rsidR="00756240" w:rsidRPr="00756240"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  <w:lang w:eastAsia="ru-RU"/>
        </w:rPr>
        <w:t>. Оценка эффективности мероприятий развития транспортной инфраструктуры</w:t>
      </w:r>
    </w:p>
    <w:p w:rsidR="00756240" w:rsidRPr="00756240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756240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- развитие транспортной инфраструктуры поселения;</w:t>
      </w:r>
      <w:bookmarkStart w:id="0" w:name="_GoBack"/>
      <w:bookmarkEnd w:id="0"/>
    </w:p>
    <w:p w:rsidR="00756240" w:rsidRPr="00756240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756240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- формирование условий для социально-экономического развития;</w:t>
      </w:r>
    </w:p>
    <w:p w:rsidR="00756240" w:rsidRPr="00756240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756240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- повышение безопасности;</w:t>
      </w:r>
    </w:p>
    <w:p w:rsidR="00756240" w:rsidRPr="00756240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756240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- качество эффективности транспортного обслуживания населения, юридических лиц и индивидуальных предпринимателей, осуществляющих экономическую деятельность;</w:t>
      </w:r>
    </w:p>
    <w:p w:rsidR="00756240" w:rsidRPr="00756240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756240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- снижение негативного воздействия транспортной инфраструктуры на окружающую среду поселения.</w:t>
      </w:r>
    </w:p>
    <w:p w:rsidR="00756240" w:rsidRPr="00756240" w:rsidRDefault="00985F7F" w:rsidP="00756240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  <w:lang w:eastAsia="ru-RU"/>
        </w:rPr>
        <w:t>6</w:t>
      </w:r>
      <w:r w:rsidR="00756240" w:rsidRPr="00756240"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  <w:lang w:eastAsia="ru-RU"/>
        </w:rPr>
        <w:t>. Предложение по институциональным преобразованиям, совершенствованию правового информационного обеспечения деятельности в сфере транспортного обслуживания населения и субъектов экономической деятельности  на территории</w:t>
      </w:r>
      <w:r w:rsidR="00756240" w:rsidRPr="00756240"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  <w:t>  </w:t>
      </w:r>
      <w:r w:rsidR="00756240" w:rsidRPr="00756240"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  <w:lang w:eastAsia="ru-RU"/>
        </w:rPr>
        <w:t>ельтирского</w:t>
      </w:r>
      <w:r w:rsidR="00756240" w:rsidRPr="00756240"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  <w:lang w:eastAsia="ru-RU"/>
        </w:rPr>
        <w:t>  сельсовета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Б</w:t>
      </w:r>
      <w:r w:rsidR="00985F7F"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тирского</w:t>
      </w: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сельсовета осуществляет общий </w:t>
      </w:r>
      <w:proofErr w:type="gramStart"/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дом реализации мероприятий Программы, а также непосредственно организационные, методические и контрольные функции в ходе реализации Программы, которые обеспечивают: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работку ежегодного плана мероприятий по реализации Программы с уточнением объемов и источников финансирования мероприятий;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троль за реализацией программных мероприятий по срокам, содержанию, финансовым затратам и ресурсам;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тодическое, информационное и организационное сопровождение работы по реализации комплекса программных мероприятий.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атывается сроком на </w:t>
      </w:r>
      <w:r w:rsidR="00C54A9F">
        <w:rPr>
          <w:rFonts w:ascii="Times New Roman" w:eastAsia="Times New Roman" w:hAnsi="Times New Roman" w:cs="Times New Roman"/>
          <w:sz w:val="24"/>
          <w:szCs w:val="24"/>
          <w:lang w:eastAsia="ru-RU"/>
        </w:rPr>
        <w:t>10 лет</w:t>
      </w:r>
      <w:r w:rsidR="00985F7F"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длежит корректировке ежегодно.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-график работ по реализации программы должен соответствовать плану мероприятий, содержащемуся в пятом разделе. Утверждение тарифов и принятие решений по выделению бюджетных средств из бюджета МО, подготовка и проведение конкурсов </w:t>
      </w: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привлечение инвесторов, принимаются в соответствии с действующим законодательством.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Программы включает следующие этапы: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1.Периодический сбор информации о результатах проводимых преобразований в транспортном  хозяйстве, а также информации о состоянии и развитии транспортной  инфраструктуры;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2.Анализ данных о результатах проводимых преобразований транспортной  инфраструктуры.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осуществляется посредством сбора, обработки и анализа информации. Сбор исходной информации производится по показателям, характеризующим выполнение программы, а также состоянию транспортной  инфраструктуры.</w:t>
      </w:r>
    </w:p>
    <w:p w:rsidR="00756240" w:rsidRPr="00985F7F" w:rsidRDefault="00756240" w:rsidP="00756240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 последующая корректировка Программы комплексного развития транспортной  инфраструктуры базируется на необходимости </w:t>
      </w:r>
      <w:proofErr w:type="gramStart"/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я целевых уровней муниципальных стандартов качества предоставления транспортных услуг</w:t>
      </w:r>
      <w:proofErr w:type="gramEnd"/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соблюдении ограничений по платежной способности потребителей, то есть при обеспечении не только технической, но и экономической доступности коммунальных услуг.</w:t>
      </w:r>
    </w:p>
    <w:p w:rsidR="00756240" w:rsidRDefault="00756240" w:rsidP="0075624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F7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85F7F" w:rsidRDefault="00985F7F" w:rsidP="0075624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F7F" w:rsidRDefault="00985F7F" w:rsidP="0075624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5F7F" w:rsidRPr="00985F7F" w:rsidRDefault="00985F7F" w:rsidP="0075624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6240" w:rsidRDefault="006A1A8B" w:rsidP="006A1A8B">
      <w:pPr>
        <w:tabs>
          <w:tab w:val="left" w:pos="2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04DDA" w:rsidRDefault="00F04DDA" w:rsidP="006A1A8B">
      <w:pPr>
        <w:tabs>
          <w:tab w:val="left" w:pos="2500"/>
        </w:tabs>
        <w:rPr>
          <w:rFonts w:ascii="Times New Roman" w:hAnsi="Times New Roman" w:cs="Times New Roman"/>
          <w:sz w:val="24"/>
          <w:szCs w:val="24"/>
        </w:rPr>
      </w:pPr>
    </w:p>
    <w:p w:rsidR="00F04DDA" w:rsidRDefault="00F04DDA" w:rsidP="006A1A8B">
      <w:pPr>
        <w:tabs>
          <w:tab w:val="left" w:pos="2500"/>
        </w:tabs>
        <w:rPr>
          <w:rFonts w:ascii="Times New Roman" w:hAnsi="Times New Roman" w:cs="Times New Roman"/>
          <w:sz w:val="24"/>
          <w:szCs w:val="24"/>
        </w:rPr>
      </w:pPr>
    </w:p>
    <w:p w:rsidR="00F04DDA" w:rsidRDefault="00F04DDA" w:rsidP="006A1A8B">
      <w:pPr>
        <w:tabs>
          <w:tab w:val="left" w:pos="2500"/>
        </w:tabs>
        <w:rPr>
          <w:rFonts w:ascii="Times New Roman" w:hAnsi="Times New Roman" w:cs="Times New Roman"/>
          <w:sz w:val="24"/>
          <w:szCs w:val="24"/>
        </w:rPr>
      </w:pPr>
    </w:p>
    <w:p w:rsidR="00F04DDA" w:rsidRDefault="00F04DDA" w:rsidP="006A1A8B">
      <w:pPr>
        <w:tabs>
          <w:tab w:val="left" w:pos="2500"/>
        </w:tabs>
        <w:rPr>
          <w:rFonts w:ascii="Times New Roman" w:hAnsi="Times New Roman" w:cs="Times New Roman"/>
          <w:sz w:val="24"/>
          <w:szCs w:val="24"/>
        </w:rPr>
      </w:pPr>
    </w:p>
    <w:p w:rsidR="00F04DDA" w:rsidRDefault="00F04DDA" w:rsidP="006A1A8B">
      <w:pPr>
        <w:tabs>
          <w:tab w:val="left" w:pos="2500"/>
        </w:tabs>
        <w:rPr>
          <w:rFonts w:ascii="Times New Roman" w:hAnsi="Times New Roman" w:cs="Times New Roman"/>
          <w:sz w:val="24"/>
          <w:szCs w:val="24"/>
        </w:rPr>
      </w:pPr>
    </w:p>
    <w:p w:rsidR="00F04DDA" w:rsidRDefault="00F04DDA" w:rsidP="006A1A8B">
      <w:pPr>
        <w:tabs>
          <w:tab w:val="left" w:pos="2500"/>
        </w:tabs>
        <w:rPr>
          <w:rFonts w:ascii="Times New Roman" w:hAnsi="Times New Roman" w:cs="Times New Roman"/>
          <w:sz w:val="24"/>
          <w:szCs w:val="24"/>
        </w:rPr>
      </w:pPr>
    </w:p>
    <w:p w:rsidR="00F04DDA" w:rsidRDefault="00F04DDA" w:rsidP="006A1A8B">
      <w:pPr>
        <w:tabs>
          <w:tab w:val="left" w:pos="2500"/>
        </w:tabs>
        <w:rPr>
          <w:rFonts w:ascii="Times New Roman" w:hAnsi="Times New Roman" w:cs="Times New Roman"/>
          <w:sz w:val="24"/>
          <w:szCs w:val="24"/>
        </w:rPr>
      </w:pPr>
    </w:p>
    <w:p w:rsidR="00F04DDA" w:rsidRDefault="00F04DDA" w:rsidP="006A1A8B">
      <w:pPr>
        <w:tabs>
          <w:tab w:val="left" w:pos="2500"/>
        </w:tabs>
        <w:rPr>
          <w:rFonts w:ascii="Times New Roman" w:hAnsi="Times New Roman" w:cs="Times New Roman"/>
          <w:sz w:val="24"/>
          <w:szCs w:val="24"/>
        </w:rPr>
      </w:pPr>
    </w:p>
    <w:p w:rsidR="00F04DDA" w:rsidRDefault="00F04DDA" w:rsidP="006A1A8B">
      <w:pPr>
        <w:tabs>
          <w:tab w:val="left" w:pos="2500"/>
        </w:tabs>
        <w:rPr>
          <w:rFonts w:ascii="Times New Roman" w:hAnsi="Times New Roman" w:cs="Times New Roman"/>
          <w:sz w:val="24"/>
          <w:szCs w:val="24"/>
        </w:rPr>
      </w:pPr>
    </w:p>
    <w:p w:rsidR="00F04DDA" w:rsidRDefault="00F04DDA" w:rsidP="006A1A8B">
      <w:pPr>
        <w:tabs>
          <w:tab w:val="left" w:pos="2500"/>
        </w:tabs>
        <w:rPr>
          <w:rFonts w:ascii="Times New Roman" w:hAnsi="Times New Roman" w:cs="Times New Roman"/>
          <w:sz w:val="24"/>
          <w:szCs w:val="24"/>
        </w:rPr>
      </w:pPr>
    </w:p>
    <w:p w:rsidR="00F04DDA" w:rsidRDefault="00F04DDA" w:rsidP="006A1A8B">
      <w:pPr>
        <w:tabs>
          <w:tab w:val="left" w:pos="2500"/>
        </w:tabs>
        <w:rPr>
          <w:rFonts w:ascii="Times New Roman" w:hAnsi="Times New Roman" w:cs="Times New Roman"/>
          <w:sz w:val="24"/>
          <w:szCs w:val="24"/>
        </w:rPr>
      </w:pPr>
    </w:p>
    <w:p w:rsidR="00F04DDA" w:rsidRDefault="00F04DDA" w:rsidP="006A1A8B">
      <w:pPr>
        <w:tabs>
          <w:tab w:val="left" w:pos="2500"/>
        </w:tabs>
        <w:rPr>
          <w:rFonts w:ascii="Times New Roman" w:hAnsi="Times New Roman" w:cs="Times New Roman"/>
          <w:sz w:val="24"/>
          <w:szCs w:val="24"/>
        </w:rPr>
      </w:pPr>
    </w:p>
    <w:p w:rsidR="00F04DDA" w:rsidRDefault="00F04DDA" w:rsidP="006A1A8B">
      <w:pPr>
        <w:tabs>
          <w:tab w:val="left" w:pos="2500"/>
        </w:tabs>
        <w:rPr>
          <w:rFonts w:ascii="Times New Roman" w:hAnsi="Times New Roman" w:cs="Times New Roman"/>
          <w:sz w:val="24"/>
          <w:szCs w:val="24"/>
        </w:rPr>
      </w:pPr>
    </w:p>
    <w:p w:rsidR="00F04DDA" w:rsidRDefault="00F04DDA" w:rsidP="006A1A8B">
      <w:pPr>
        <w:tabs>
          <w:tab w:val="left" w:pos="2500"/>
        </w:tabs>
        <w:rPr>
          <w:rFonts w:ascii="Times New Roman" w:hAnsi="Times New Roman" w:cs="Times New Roman"/>
          <w:sz w:val="24"/>
          <w:szCs w:val="24"/>
        </w:rPr>
        <w:sectPr w:rsidR="00F04DDA" w:rsidSect="00C37A2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4DDA" w:rsidRPr="00756240" w:rsidRDefault="00F04DDA" w:rsidP="00F04DDA">
      <w:pPr>
        <w:spacing w:after="96" w:line="240" w:lineRule="auto"/>
        <w:ind w:left="8222" w:firstLine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</w:t>
      </w:r>
      <w:r w:rsidRPr="007562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1</w:t>
      </w:r>
    </w:p>
    <w:p w:rsidR="00F04DDA" w:rsidRPr="00756240" w:rsidRDefault="00F04DDA" w:rsidP="00F04DDA">
      <w:pPr>
        <w:spacing w:after="96" w:line="240" w:lineRule="auto"/>
        <w:ind w:left="8222" w:firstLine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5624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ограмме  комплексного развития        </w:t>
      </w:r>
    </w:p>
    <w:p w:rsidR="00F04DDA" w:rsidRPr="00756240" w:rsidRDefault="00F04DDA" w:rsidP="00F04DDA">
      <w:pPr>
        <w:spacing w:after="96" w:line="240" w:lineRule="auto"/>
        <w:ind w:left="8222" w:firstLine="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75624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й инфраструктуры</w:t>
      </w:r>
    </w:p>
    <w:p w:rsidR="00F04DDA" w:rsidRDefault="00F04DDA" w:rsidP="00F04DDA">
      <w:pPr>
        <w:shd w:val="clear" w:color="auto" w:fill="FFFFFF"/>
        <w:spacing w:after="96" w:line="240" w:lineRule="auto"/>
        <w:ind w:left="8222" w:firstLine="8"/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756240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льтирского</w:t>
      </w:r>
      <w:proofErr w:type="spellEnd"/>
      <w:r w:rsidRPr="00756240">
        <w:rPr>
          <w:rFonts w:ascii="Times New Roman" w:eastAsia="Times New Roman" w:hAnsi="Times New Roman" w:cs="Times New Roman"/>
          <w:sz w:val="24"/>
          <w:szCs w:val="24"/>
          <w:lang w:eastAsia="ru-RU"/>
        </w:rPr>
        <w:t>     сельсовета    на 2018-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562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F04DDA" w:rsidRPr="00756240" w:rsidRDefault="00F04DDA" w:rsidP="00F04DDA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756240"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  <w:lang w:eastAsia="ru-RU"/>
        </w:rPr>
        <w:t xml:space="preserve">Перечень мероприятий по развитию транспортной инфраструктуры на территории </w:t>
      </w:r>
      <w:proofErr w:type="spellStart"/>
      <w:r w:rsidRPr="00756240"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  <w:lang w:eastAsia="ru-RU"/>
        </w:rPr>
        <w:t>ельтирского</w:t>
      </w:r>
      <w:proofErr w:type="spellEnd"/>
      <w:r w:rsidRPr="00756240"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  <w:lang w:eastAsia="ru-RU"/>
        </w:rPr>
        <w:t xml:space="preserve"> сельсовета</w:t>
      </w:r>
    </w:p>
    <w:p w:rsidR="00F04DDA" w:rsidRPr="00756240" w:rsidRDefault="00F04DDA" w:rsidP="00F04DDA">
      <w:pPr>
        <w:shd w:val="clear" w:color="auto" w:fill="FFFFFF"/>
        <w:spacing w:after="96" w:line="240" w:lineRule="auto"/>
        <w:jc w:val="center"/>
        <w:rPr>
          <w:rFonts w:ascii="Times New Roman" w:eastAsia="Times New Roman" w:hAnsi="Times New Roman" w:cs="Times New Roman"/>
          <w:color w:val="1F282C"/>
          <w:sz w:val="24"/>
          <w:szCs w:val="24"/>
          <w:lang w:eastAsia="ru-RU"/>
        </w:rPr>
      </w:pPr>
      <w:r w:rsidRPr="00756240"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  <w:lang w:eastAsia="ru-RU"/>
        </w:rPr>
        <w:t>на 2018-202</w:t>
      </w:r>
      <w:r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  <w:lang w:eastAsia="ru-RU"/>
        </w:rPr>
        <w:t>7</w:t>
      </w:r>
      <w:r w:rsidRPr="00756240">
        <w:rPr>
          <w:rFonts w:ascii="Times New Roman" w:eastAsia="Times New Roman" w:hAnsi="Times New Roman" w:cs="Times New Roman"/>
          <w:b/>
          <w:bCs/>
          <w:color w:val="1F282C"/>
          <w:sz w:val="24"/>
          <w:szCs w:val="24"/>
          <w:lang w:eastAsia="ru-RU"/>
        </w:rPr>
        <w:t xml:space="preserve"> годы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786"/>
      </w:tblGrid>
      <w:tr w:rsidR="00F04DDA" w:rsidTr="00A82387">
        <w:tc>
          <w:tcPr>
            <w:tcW w:w="14786" w:type="dxa"/>
          </w:tcPr>
          <w:tbl>
            <w:tblPr>
              <w:tblW w:w="13742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129"/>
              <w:gridCol w:w="1745"/>
              <w:gridCol w:w="796"/>
              <w:gridCol w:w="709"/>
              <w:gridCol w:w="850"/>
              <w:gridCol w:w="851"/>
              <w:gridCol w:w="992"/>
              <w:gridCol w:w="851"/>
              <w:gridCol w:w="992"/>
              <w:gridCol w:w="992"/>
              <w:gridCol w:w="851"/>
              <w:gridCol w:w="850"/>
              <w:gridCol w:w="1134"/>
            </w:tblGrid>
            <w:tr w:rsidR="00F04DDA" w:rsidRPr="00756240" w:rsidTr="00A82387">
              <w:trPr>
                <w:trHeight w:val="372"/>
                <w:tblCellSpacing w:w="0" w:type="dxa"/>
              </w:trPr>
              <w:tc>
                <w:tcPr>
                  <w:tcW w:w="2129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hyperlink r:id="rId9" w:history="1">
                    <w:r w:rsidRPr="00756240">
                      <w:rPr>
                        <w:rFonts w:ascii="Times New Roman" w:eastAsia="Times New Roman" w:hAnsi="Times New Roman" w:cs="Times New Roman"/>
                        <w:color w:val="398DD8"/>
                        <w:sz w:val="24"/>
                        <w:szCs w:val="24"/>
                        <w:lang w:eastAsia="ru-RU"/>
                      </w:rPr>
                      <w:br/>
                    </w:r>
                  </w:hyperlink>
                  <w:r w:rsidRPr="00756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ируемое мероприятие</w:t>
                  </w:r>
                </w:p>
              </w:tc>
              <w:tc>
                <w:tcPr>
                  <w:tcW w:w="1745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6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точник финансирования</w:t>
                  </w:r>
                </w:p>
              </w:tc>
              <w:tc>
                <w:tcPr>
                  <w:tcW w:w="7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04DDA" w:rsidRPr="00756240" w:rsidTr="00A82387">
              <w:trPr>
                <w:tblCellSpacing w:w="0" w:type="dxa"/>
              </w:trPr>
              <w:tc>
                <w:tcPr>
                  <w:tcW w:w="2129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04DDA" w:rsidRPr="00756240" w:rsidRDefault="00F04DDA" w:rsidP="00A82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45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F04DDA" w:rsidRPr="00756240" w:rsidRDefault="00F04DDA" w:rsidP="00A823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6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8г.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6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9г.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0г.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1г.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6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756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.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3г.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4г.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5г.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6г.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27г.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6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</w:tr>
            <w:tr w:rsidR="00F04DDA" w:rsidRPr="00756240" w:rsidTr="00A82387">
              <w:trPr>
                <w:tblCellSpacing w:w="0" w:type="dxa"/>
              </w:trPr>
              <w:tc>
                <w:tcPr>
                  <w:tcW w:w="2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6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монт автомобильных дорог</w:t>
                  </w:r>
                </w:p>
              </w:tc>
              <w:tc>
                <w:tcPr>
                  <w:tcW w:w="17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6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ный Бюджет (дорожный фонд)</w:t>
                  </w:r>
                </w:p>
              </w:tc>
              <w:tc>
                <w:tcPr>
                  <w:tcW w:w="7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6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6,8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4DDA" w:rsidRDefault="00F04DDA" w:rsidP="00A82387">
                  <w:r w:rsidRPr="002C07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86,8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Default="00F04DDA" w:rsidP="00A82387"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73,5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Default="00F04DDA" w:rsidP="00A82387">
                  <w:r w:rsidRPr="00CA0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73,5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4DDA" w:rsidRDefault="00F04DDA" w:rsidP="00A82387">
                  <w:r w:rsidRPr="00CA0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73,5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4DDA" w:rsidRDefault="00F04DDA" w:rsidP="00A82387">
                  <w:r w:rsidRPr="00CA0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73,5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Default="00F04DDA" w:rsidP="00A82387">
                  <w:r w:rsidRPr="00CA0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73,5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Default="00F04DDA" w:rsidP="00A82387">
                  <w:r w:rsidRPr="00CA0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73,5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Default="00F04DDA" w:rsidP="00A82387">
                  <w:r w:rsidRPr="00CA0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73,5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Default="00F04DDA" w:rsidP="00A82387">
                  <w:r w:rsidRPr="00CA041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173,5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61,6</w:t>
                  </w:r>
                </w:p>
              </w:tc>
            </w:tr>
            <w:tr w:rsidR="00F04DDA" w:rsidRPr="00756240" w:rsidTr="00A82387">
              <w:trPr>
                <w:tblCellSpacing w:w="0" w:type="dxa"/>
              </w:trPr>
              <w:tc>
                <w:tcPr>
                  <w:tcW w:w="2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6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обретение дорожных знаков</w:t>
                  </w:r>
                </w:p>
              </w:tc>
              <w:tc>
                <w:tcPr>
                  <w:tcW w:w="17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6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ный Бюджет (дорожный фонд)</w:t>
                  </w:r>
                </w:p>
              </w:tc>
              <w:tc>
                <w:tcPr>
                  <w:tcW w:w="7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4DDA" w:rsidRDefault="00F04DDA" w:rsidP="00A82387">
                  <w:r w:rsidRPr="00A62F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Default="00F04DDA" w:rsidP="00A82387">
                  <w:r w:rsidRPr="00A62F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Default="00F04DDA" w:rsidP="00A82387">
                  <w:r w:rsidRPr="00A62F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4DDA" w:rsidRDefault="00F04DDA" w:rsidP="00A82387">
                  <w:r w:rsidRPr="00A62F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4DDA" w:rsidRDefault="00F04DDA" w:rsidP="00A82387">
                  <w:r w:rsidRPr="00A62F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Default="00F04DDA" w:rsidP="00A82387">
                  <w:r w:rsidRPr="00A62F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Default="00F04DDA" w:rsidP="00A82387">
                  <w:r w:rsidRPr="00A62F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Default="00F04DDA" w:rsidP="00A82387">
                  <w:r w:rsidRPr="00A62F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Default="00F04DDA" w:rsidP="00A82387">
                  <w:r w:rsidRPr="00A62F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,0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00</w:t>
                  </w:r>
                </w:p>
              </w:tc>
            </w:tr>
            <w:tr w:rsidR="00F04DDA" w:rsidRPr="00756240" w:rsidTr="00A82387">
              <w:trPr>
                <w:tblCellSpacing w:w="0" w:type="dxa"/>
              </w:trPr>
              <w:tc>
                <w:tcPr>
                  <w:tcW w:w="2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6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несение дорожной разметки</w:t>
                  </w:r>
                </w:p>
              </w:tc>
              <w:tc>
                <w:tcPr>
                  <w:tcW w:w="17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6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ный Бюджет (дорожный фонд)</w:t>
                  </w:r>
                </w:p>
              </w:tc>
              <w:tc>
                <w:tcPr>
                  <w:tcW w:w="7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4DDA" w:rsidRDefault="00F04DDA" w:rsidP="00A82387">
                  <w:r w:rsidRPr="00BE6D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Default="00F04DDA" w:rsidP="00A82387">
                  <w:r w:rsidRPr="00BE6D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Default="00F04DDA" w:rsidP="00A82387">
                  <w:r w:rsidRPr="00BE6D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4DDA" w:rsidRDefault="00F04DDA" w:rsidP="00A82387">
                  <w:r w:rsidRPr="00BE6D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4DDA" w:rsidRDefault="00F04DDA" w:rsidP="00A82387">
                  <w:r w:rsidRPr="00BE6D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Default="00F04DDA" w:rsidP="00A82387">
                  <w:r w:rsidRPr="00BE6D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Default="00F04DDA" w:rsidP="00A82387">
                  <w:r w:rsidRPr="00BE6D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Default="00F04DDA" w:rsidP="00A82387">
                  <w:r w:rsidRPr="00BE6D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Default="00F04DDA" w:rsidP="00A82387">
                  <w:r w:rsidRPr="00BE6D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00</w:t>
                  </w:r>
                </w:p>
              </w:tc>
            </w:tr>
            <w:tr w:rsidR="00F04DDA" w:rsidRPr="00756240" w:rsidTr="00A82387">
              <w:trPr>
                <w:tblCellSpacing w:w="0" w:type="dxa"/>
              </w:trPr>
              <w:tc>
                <w:tcPr>
                  <w:tcW w:w="2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6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держание автомобильных дорог села </w:t>
                  </w:r>
                  <w:proofErr w:type="spellStart"/>
                  <w:r w:rsidRPr="00756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льтирское</w:t>
                  </w:r>
                  <w:proofErr w:type="spellEnd"/>
                </w:p>
              </w:tc>
              <w:tc>
                <w:tcPr>
                  <w:tcW w:w="17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6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ный Бюджет (дорожный фонд)</w:t>
                  </w:r>
                </w:p>
              </w:tc>
              <w:tc>
                <w:tcPr>
                  <w:tcW w:w="7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4DDA" w:rsidRDefault="00F04DDA" w:rsidP="00A82387">
                  <w:r w:rsidRPr="00EB47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Default="00F04DDA" w:rsidP="00A82387">
                  <w:r w:rsidRPr="00EB47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Default="00F04DDA" w:rsidP="00A82387">
                  <w:r w:rsidRPr="00EB47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4DDA" w:rsidRDefault="00F04DDA" w:rsidP="00A82387">
                  <w:r w:rsidRPr="00EB47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4DDA" w:rsidRDefault="00F04DDA" w:rsidP="00A82387">
                  <w:r w:rsidRPr="00EB47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Default="00F04DDA" w:rsidP="00A82387">
                  <w:r w:rsidRPr="00EB47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Default="00F04DDA" w:rsidP="00A82387">
                  <w:r w:rsidRPr="00EB47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Default="00F04DDA" w:rsidP="00A82387">
                  <w:r w:rsidRPr="00EB47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Default="00F04DDA" w:rsidP="00A82387">
                  <w:r w:rsidRPr="00EB47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00</w:t>
                  </w:r>
                </w:p>
              </w:tc>
            </w:tr>
            <w:tr w:rsidR="00F04DDA" w:rsidRPr="00756240" w:rsidTr="00A82387">
              <w:trPr>
                <w:tblCellSpacing w:w="0" w:type="dxa"/>
              </w:trPr>
              <w:tc>
                <w:tcPr>
                  <w:tcW w:w="21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5624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того</w:t>
                  </w:r>
                </w:p>
              </w:tc>
              <w:tc>
                <w:tcPr>
                  <w:tcW w:w="17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66,8</w:t>
                  </w:r>
                </w:p>
              </w:tc>
              <w:tc>
                <w:tcPr>
                  <w:tcW w:w="7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366,8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53,5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53,5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53,5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53,5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53,5</w:t>
                  </w:r>
                </w:p>
              </w:tc>
              <w:tc>
                <w:tcPr>
                  <w:tcW w:w="99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53,5</w:t>
                  </w:r>
                </w:p>
              </w:tc>
              <w:tc>
                <w:tcPr>
                  <w:tcW w:w="8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53,5</w:t>
                  </w:r>
                </w:p>
              </w:tc>
              <w:tc>
                <w:tcPr>
                  <w:tcW w:w="8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953,5</w:t>
                  </w:r>
                </w:p>
              </w:tc>
              <w:tc>
                <w:tcPr>
                  <w:tcW w:w="11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DDA" w:rsidRPr="00756240" w:rsidRDefault="00F04DDA" w:rsidP="00A82387">
                  <w:pPr>
                    <w:spacing w:after="96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8361,6</w:t>
                  </w:r>
                </w:p>
              </w:tc>
            </w:tr>
          </w:tbl>
          <w:p w:rsidR="00F04DDA" w:rsidRDefault="00F04DDA" w:rsidP="00A82387">
            <w:pPr>
              <w:tabs>
                <w:tab w:val="left" w:pos="8042"/>
              </w:tabs>
            </w:pPr>
          </w:p>
        </w:tc>
      </w:tr>
    </w:tbl>
    <w:p w:rsidR="00F04DDA" w:rsidRPr="006A1A8B" w:rsidRDefault="00F04DDA" w:rsidP="00F04DDA">
      <w:pPr>
        <w:spacing w:after="96" w:line="240" w:lineRule="auto"/>
        <w:ind w:left="708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sectPr w:rsidR="00F04DDA" w:rsidRPr="006A1A8B" w:rsidSect="00F04DD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A98" w:rsidRDefault="00BB3A98" w:rsidP="000A285D">
      <w:pPr>
        <w:spacing w:after="0" w:line="240" w:lineRule="auto"/>
      </w:pPr>
      <w:r>
        <w:separator/>
      </w:r>
    </w:p>
  </w:endnote>
  <w:endnote w:type="continuationSeparator" w:id="0">
    <w:p w:rsidR="00BB3A98" w:rsidRDefault="00BB3A98" w:rsidP="000A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249468"/>
      <w:docPartObj>
        <w:docPartGallery w:val="Page Numbers (Bottom of Page)"/>
        <w:docPartUnique/>
      </w:docPartObj>
    </w:sdtPr>
    <w:sdtContent>
      <w:p w:rsidR="000A285D" w:rsidRDefault="008D38BF">
        <w:pPr>
          <w:pStyle w:val="ab"/>
          <w:jc w:val="center"/>
        </w:pPr>
        <w:fldSimple w:instr=" PAGE   \* MERGEFORMAT ">
          <w:r w:rsidR="00F04DDA">
            <w:rPr>
              <w:noProof/>
            </w:rPr>
            <w:t>13</w:t>
          </w:r>
        </w:fldSimple>
      </w:p>
    </w:sdtContent>
  </w:sdt>
  <w:p w:rsidR="000A285D" w:rsidRDefault="000A285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A98" w:rsidRDefault="00BB3A98" w:rsidP="000A285D">
      <w:pPr>
        <w:spacing w:after="0" w:line="240" w:lineRule="auto"/>
      </w:pPr>
      <w:r>
        <w:separator/>
      </w:r>
    </w:p>
  </w:footnote>
  <w:footnote w:type="continuationSeparator" w:id="0">
    <w:p w:rsidR="00BB3A98" w:rsidRDefault="00BB3A98" w:rsidP="000A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36D7D"/>
    <w:multiLevelType w:val="hybridMultilevel"/>
    <w:tmpl w:val="F1C4B61A"/>
    <w:lvl w:ilvl="0" w:tplc="DFF087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A319A6"/>
    <w:multiLevelType w:val="multilevel"/>
    <w:tmpl w:val="DCB0E1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">
    <w:nsid w:val="752612A0"/>
    <w:multiLevelType w:val="multilevel"/>
    <w:tmpl w:val="60CAC3B6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240"/>
    <w:rsid w:val="00037B0A"/>
    <w:rsid w:val="000778EB"/>
    <w:rsid w:val="000A285D"/>
    <w:rsid w:val="000B3CD2"/>
    <w:rsid w:val="001E3AAA"/>
    <w:rsid w:val="001F7178"/>
    <w:rsid w:val="0024039D"/>
    <w:rsid w:val="00246118"/>
    <w:rsid w:val="00284061"/>
    <w:rsid w:val="00351B98"/>
    <w:rsid w:val="003C65C0"/>
    <w:rsid w:val="0041139D"/>
    <w:rsid w:val="0046471E"/>
    <w:rsid w:val="004A01C5"/>
    <w:rsid w:val="00560B06"/>
    <w:rsid w:val="00571AA7"/>
    <w:rsid w:val="00643FAC"/>
    <w:rsid w:val="006524BF"/>
    <w:rsid w:val="00661094"/>
    <w:rsid w:val="006A1A8B"/>
    <w:rsid w:val="006A658E"/>
    <w:rsid w:val="006D32AA"/>
    <w:rsid w:val="007178BE"/>
    <w:rsid w:val="00756240"/>
    <w:rsid w:val="007F03FB"/>
    <w:rsid w:val="00800DD3"/>
    <w:rsid w:val="0083545A"/>
    <w:rsid w:val="008A6586"/>
    <w:rsid w:val="008D38BF"/>
    <w:rsid w:val="00954B21"/>
    <w:rsid w:val="0097591C"/>
    <w:rsid w:val="00985F7F"/>
    <w:rsid w:val="00A44B7F"/>
    <w:rsid w:val="00A57E4C"/>
    <w:rsid w:val="00A734A5"/>
    <w:rsid w:val="00AD6F9A"/>
    <w:rsid w:val="00AF1C07"/>
    <w:rsid w:val="00B41CFD"/>
    <w:rsid w:val="00BB3A98"/>
    <w:rsid w:val="00BC2523"/>
    <w:rsid w:val="00C37A2A"/>
    <w:rsid w:val="00C54A9F"/>
    <w:rsid w:val="00C90787"/>
    <w:rsid w:val="00CA466F"/>
    <w:rsid w:val="00CE162E"/>
    <w:rsid w:val="00D200F5"/>
    <w:rsid w:val="00D26A18"/>
    <w:rsid w:val="00D34D7B"/>
    <w:rsid w:val="00D555F0"/>
    <w:rsid w:val="00F04DDA"/>
    <w:rsid w:val="00FE23A5"/>
    <w:rsid w:val="00FE4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A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6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6240"/>
    <w:rPr>
      <w:b/>
      <w:bCs/>
    </w:rPr>
  </w:style>
  <w:style w:type="character" w:styleId="a5">
    <w:name w:val="Emphasis"/>
    <w:basedOn w:val="a0"/>
    <w:uiPriority w:val="20"/>
    <w:qFormat/>
    <w:rsid w:val="00756240"/>
    <w:rPr>
      <w:i/>
      <w:iCs/>
    </w:rPr>
  </w:style>
  <w:style w:type="paragraph" w:customStyle="1" w:styleId="consplustitle">
    <w:name w:val="consplustitle"/>
    <w:basedOn w:val="a"/>
    <w:rsid w:val="00756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756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756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gback">
    <w:name w:val="argback"/>
    <w:basedOn w:val="a0"/>
    <w:rsid w:val="00756240"/>
  </w:style>
  <w:style w:type="paragraph" w:styleId="a6">
    <w:name w:val="No Spacing"/>
    <w:uiPriority w:val="1"/>
    <w:qFormat/>
    <w:rsid w:val="0075624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p12">
    <w:name w:val="p12"/>
    <w:basedOn w:val="a"/>
    <w:rsid w:val="0098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85F7F"/>
  </w:style>
  <w:style w:type="paragraph" w:customStyle="1" w:styleId="p5">
    <w:name w:val="p5"/>
    <w:basedOn w:val="a"/>
    <w:rsid w:val="0098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98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98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985F7F"/>
  </w:style>
  <w:style w:type="paragraph" w:customStyle="1" w:styleId="p2">
    <w:name w:val="p2"/>
    <w:basedOn w:val="a"/>
    <w:rsid w:val="00985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FE23A5"/>
  </w:style>
  <w:style w:type="paragraph" w:styleId="a9">
    <w:name w:val="header"/>
    <w:basedOn w:val="a"/>
    <w:link w:val="aa"/>
    <w:uiPriority w:val="99"/>
    <w:semiHidden/>
    <w:unhideWhenUsed/>
    <w:rsid w:val="000A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A285D"/>
  </w:style>
  <w:style w:type="paragraph" w:styleId="ab">
    <w:name w:val="footer"/>
    <w:basedOn w:val="a"/>
    <w:link w:val="ac"/>
    <w:uiPriority w:val="99"/>
    <w:unhideWhenUsed/>
    <w:rsid w:val="000A28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285D"/>
  </w:style>
  <w:style w:type="paragraph" w:styleId="ad">
    <w:name w:val="Balloon Text"/>
    <w:basedOn w:val="a"/>
    <w:link w:val="ae"/>
    <w:uiPriority w:val="99"/>
    <w:semiHidden/>
    <w:unhideWhenUsed/>
    <w:rsid w:val="000A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285D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F04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218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11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history.go(-1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F4723-8E9C-4E66-800A-25E48A3A0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90</Words>
  <Characters>1761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ухгалтер</cp:lastModifiedBy>
  <cp:revision>2</cp:revision>
  <cp:lastPrinted>2020-06-22T03:56:00Z</cp:lastPrinted>
  <dcterms:created xsi:type="dcterms:W3CDTF">2020-06-22T04:53:00Z</dcterms:created>
  <dcterms:modified xsi:type="dcterms:W3CDTF">2020-06-22T04:53:00Z</dcterms:modified>
</cp:coreProperties>
</file>